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18" w:rsidRPr="003E4128" w:rsidRDefault="00675FAE" w:rsidP="00D11A49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bookmarkStart w:id="0" w:name="_GoBack"/>
      <w:r w:rsidRPr="003E4128">
        <w:rPr>
          <w:rFonts w:ascii="Century Gothic" w:hAnsi="Century Gothic" w:cs="Arial"/>
          <w:color w:val="241773"/>
          <w:sz w:val="28"/>
          <w:szCs w:val="28"/>
        </w:rPr>
        <w:t xml:space="preserve">SOLICITUD </w:t>
      </w:r>
      <w:r w:rsidR="00A84418" w:rsidRPr="003E4128">
        <w:rPr>
          <w:rFonts w:ascii="Century Gothic" w:hAnsi="Century Gothic" w:cs="Arial"/>
          <w:color w:val="241773"/>
          <w:sz w:val="28"/>
          <w:szCs w:val="28"/>
        </w:rPr>
        <w:t>SERVICIO</w:t>
      </w:r>
    </w:p>
    <w:p w:rsidR="00675FAE" w:rsidRPr="003E4128" w:rsidRDefault="009A0402" w:rsidP="00D11A49">
      <w:pPr>
        <w:pStyle w:val="Ttulo2"/>
        <w:numPr>
          <w:ilvl w:val="0"/>
          <w:numId w:val="0"/>
        </w:numPr>
        <w:jc w:val="center"/>
        <w:rPr>
          <w:rFonts w:ascii="Century Gothic" w:hAnsi="Century Gothic" w:cs="Arial"/>
          <w:color w:val="241773"/>
          <w:sz w:val="28"/>
          <w:szCs w:val="28"/>
        </w:rPr>
      </w:pPr>
      <w:r w:rsidRPr="003E4128">
        <w:rPr>
          <w:rFonts w:ascii="Century Gothic" w:hAnsi="Century Gothic" w:cs="Arial"/>
          <w:color w:val="241773"/>
          <w:sz w:val="28"/>
          <w:szCs w:val="28"/>
        </w:rPr>
        <w:t>secuenciación masiva (</w:t>
      </w:r>
      <w:r w:rsidR="001964BC" w:rsidRPr="003E4128">
        <w:rPr>
          <w:rFonts w:ascii="Century Gothic" w:hAnsi="Century Gothic" w:cs="Arial"/>
          <w:color w:val="241773"/>
          <w:sz w:val="28"/>
          <w:szCs w:val="28"/>
        </w:rPr>
        <w:t>pGM-ION TORRENT</w:t>
      </w:r>
      <w:r w:rsidRPr="003E4128">
        <w:rPr>
          <w:rFonts w:ascii="Century Gothic" w:hAnsi="Century Gothic" w:cs="Arial"/>
          <w:color w:val="241773"/>
          <w:sz w:val="28"/>
          <w:szCs w:val="28"/>
        </w:rPr>
        <w:t>)</w:t>
      </w:r>
    </w:p>
    <w:bookmarkEnd w:id="0"/>
    <w:p w:rsidR="007D3EF7" w:rsidRPr="00A540B7" w:rsidRDefault="007D3EF7" w:rsidP="00D11A49">
      <w:pPr>
        <w:pStyle w:val="Textoindependiente"/>
        <w:rPr>
          <w:rFonts w:ascii="Century Gothic" w:hAnsi="Century Gothic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3574"/>
      </w:tblGrid>
      <w:tr w:rsidR="00E16862" w:rsidRPr="00A540B7" w:rsidTr="007D3EF7">
        <w:trPr>
          <w:trHeight w:val="563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E16862" w:rsidRPr="00A540B7" w:rsidRDefault="00E16862" w:rsidP="007D3EF7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r w:rsidRPr="00A540B7">
              <w:rPr>
                <w:rFonts w:ascii="Century Gothic" w:hAnsi="Century Gothic"/>
                <w:b/>
                <w:sz w:val="20"/>
              </w:rPr>
              <w:t>Fecha:</w:t>
            </w:r>
            <w:r w:rsidRPr="00A540B7">
              <w:rPr>
                <w:rFonts w:ascii="Century Gothic" w:hAnsi="Century Gothic"/>
                <w:sz w:val="20"/>
              </w:rPr>
              <w:t xml:space="preserve">  ___/___/_____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E16862" w:rsidRDefault="00E16862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Nº entrada:</w:t>
            </w:r>
          </w:p>
          <w:p w:rsidR="00E16862" w:rsidRPr="00A540B7" w:rsidRDefault="009A0402" w:rsidP="007D3EF7">
            <w:pPr>
              <w:spacing w:after="0" w:line="240" w:lineRule="auto"/>
              <w:ind w:firstLine="1309"/>
              <w:rPr>
                <w:rFonts w:ascii="Century Gothic" w:hAnsi="Century Gothic"/>
                <w:b/>
                <w:sz w:val="16"/>
                <w:szCs w:val="16"/>
              </w:rPr>
            </w:pPr>
            <w:r w:rsidRPr="00A540B7">
              <w:rPr>
                <w:rFonts w:ascii="Century Gothic" w:hAnsi="Century Gothic"/>
                <w:sz w:val="16"/>
                <w:szCs w:val="16"/>
              </w:rPr>
              <w:t>(A rellenar por la PG)</w:t>
            </w:r>
          </w:p>
        </w:tc>
      </w:tr>
      <w:tr w:rsidR="00A60B37" w:rsidRPr="00A540B7" w:rsidTr="007D3EF7">
        <w:trPr>
          <w:trHeight w:val="563"/>
        </w:trPr>
        <w:tc>
          <w:tcPr>
            <w:tcW w:w="8644" w:type="dxa"/>
            <w:gridSpan w:val="3"/>
            <w:shd w:val="clear" w:color="auto" w:fill="auto"/>
            <w:vAlign w:val="center"/>
          </w:tcPr>
          <w:p w:rsidR="00A60B37" w:rsidRPr="00D11A49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b/>
                <w:sz w:val="20"/>
              </w:rPr>
              <w:t>Solicitante</w:t>
            </w: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Responsable del proyecto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CF2EF8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CF2EF8" w:rsidRPr="00A540B7" w:rsidRDefault="00CF2EF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Código proyecto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CF2EF8" w:rsidRPr="00A540B7" w:rsidRDefault="00CF2EF8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Usuario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Departamento/Entidad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Teléfono/Fax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C.I.F./ N.I.F.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Dirección postal completa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A60B37" w:rsidRPr="00A540B7" w:rsidRDefault="00A60B37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3C6600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3C6600" w:rsidRPr="00A540B7" w:rsidRDefault="003C6600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Correo electrónico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3C6600" w:rsidRPr="00A540B7" w:rsidRDefault="003C6600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A60B37" w:rsidRPr="00A540B7" w:rsidTr="007D3EF7">
        <w:trPr>
          <w:trHeight w:val="540"/>
        </w:trPr>
        <w:tc>
          <w:tcPr>
            <w:tcW w:w="8644" w:type="dxa"/>
            <w:gridSpan w:val="3"/>
            <w:shd w:val="clear" w:color="auto" w:fill="auto"/>
            <w:vAlign w:val="center"/>
          </w:tcPr>
          <w:p w:rsidR="00A60B37" w:rsidRPr="00D11A49" w:rsidRDefault="00A60B37" w:rsidP="007D3EF7">
            <w:pPr>
              <w:spacing w:after="0" w:line="240" w:lineRule="auto"/>
              <w:ind w:firstLine="0"/>
              <w:rPr>
                <w:rFonts w:ascii="Century Gothic" w:hAnsi="Century Gothic"/>
                <w:b/>
                <w:sz w:val="20"/>
              </w:rPr>
            </w:pPr>
            <w:r w:rsidRPr="00D11A49">
              <w:rPr>
                <w:rFonts w:ascii="Century Gothic" w:hAnsi="Century Gothic"/>
                <w:b/>
                <w:sz w:val="20"/>
              </w:rPr>
              <w:t>Servicios solicitados</w:t>
            </w:r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6F376A" w:rsidRDefault="009A0402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6F376A">
              <w:rPr>
                <w:rFonts w:ascii="Century Gothic" w:hAnsi="Century Gothic"/>
                <w:sz w:val="20"/>
                <w:u w:val="single"/>
              </w:rPr>
              <w:t>Tipo de muestra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30608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A540B7">
              <w:rPr>
                <w:rFonts w:ascii="Century Gothic" w:hAnsi="Century Gothic"/>
                <w:sz w:val="20"/>
              </w:rPr>
              <w:t xml:space="preserve">      </w:t>
            </w:r>
            <w:r w:rsidR="001964BC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ADN    </w:t>
            </w:r>
            <w:r w:rsidRPr="00A540B7">
              <w:rPr>
                <w:rFonts w:ascii="Century Gothic" w:hAnsi="Century Gothic"/>
                <w:sz w:val="20"/>
              </w:rPr>
              <w:t xml:space="preserve">    </w:t>
            </w: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AND </w:t>
            </w:r>
            <w:proofErr w:type="spellStart"/>
            <w:r w:rsidRPr="00A540B7">
              <w:rPr>
                <w:rFonts w:ascii="Century Gothic" w:hAnsi="Century Gothic"/>
                <w:sz w:val="20"/>
                <w:lang w:val="en-US"/>
              </w:rPr>
              <w:t>parafina</w:t>
            </w:r>
            <w:proofErr w:type="spellEnd"/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      </w:t>
            </w:r>
            <w:r w:rsidR="001964BC" w:rsidRPr="00A540B7">
              <w:rPr>
                <w:rFonts w:ascii="Century Gothic" w:hAnsi="Century Gothic"/>
                <w:sz w:val="20"/>
                <w:lang w:val="en-US"/>
              </w:rPr>
              <w:t xml:space="preserve">  </w:t>
            </w:r>
            <w:r w:rsidR="001964BC"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1964BC" w:rsidRPr="00A540B7">
              <w:rPr>
                <w:rFonts w:ascii="Century Gothic" w:hAnsi="Century Gothic"/>
                <w:sz w:val="20"/>
                <w:lang w:val="en-US"/>
              </w:rPr>
              <w:t xml:space="preserve"> ARN</w:t>
            </w:r>
          </w:p>
        </w:tc>
      </w:tr>
      <w:tr w:rsidR="001964BC" w:rsidRPr="00A540B7" w:rsidTr="007D3EF7">
        <w:trPr>
          <w:trHeight w:val="595"/>
        </w:trPr>
        <w:tc>
          <w:tcPr>
            <w:tcW w:w="3510" w:type="dxa"/>
            <w:shd w:val="clear" w:color="auto" w:fill="auto"/>
            <w:vAlign w:val="center"/>
          </w:tcPr>
          <w:p w:rsidR="001964BC" w:rsidRPr="006F376A" w:rsidRDefault="009A0402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u w:val="single"/>
              </w:rPr>
            </w:pPr>
            <w:r w:rsidRPr="006F376A">
              <w:rPr>
                <w:rFonts w:ascii="Century Gothic" w:hAnsi="Century Gothic"/>
                <w:sz w:val="20"/>
                <w:u w:val="single"/>
              </w:rPr>
              <w:t>Aplicación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  <w:lang w:val="en-US"/>
              </w:rPr>
            </w:pP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="009A0402" w:rsidRPr="00A540B7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A540B7">
              <w:rPr>
                <w:rFonts w:ascii="Century Gothic" w:hAnsi="Century Gothic"/>
                <w:sz w:val="20"/>
                <w:lang w:val="en-US"/>
              </w:rPr>
              <w:t>AmpliSeq</w:t>
            </w:r>
            <w:proofErr w:type="spellEnd"/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  </w:t>
            </w: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9A0402" w:rsidRPr="00A540B7">
              <w:rPr>
                <w:rFonts w:ascii="Century Gothic" w:hAnsi="Century Gothic"/>
                <w:sz w:val="20"/>
                <w:lang w:val="en-US"/>
              </w:rPr>
              <w:t>Genoma</w:t>
            </w:r>
            <w:proofErr w:type="spellEnd"/>
            <w:r w:rsidR="009A0402" w:rsidRPr="00A540B7"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proofErr w:type="spellStart"/>
            <w:r w:rsidR="00B4229E" w:rsidRPr="00A540B7">
              <w:rPr>
                <w:rFonts w:ascii="Century Gothic" w:hAnsi="Century Gothic"/>
                <w:sz w:val="20"/>
                <w:lang w:val="en-US"/>
              </w:rPr>
              <w:t>Amp</w:t>
            </w:r>
            <w:r w:rsidR="009A0402" w:rsidRPr="00A540B7">
              <w:rPr>
                <w:rFonts w:ascii="Century Gothic" w:hAnsi="Century Gothic"/>
                <w:sz w:val="20"/>
                <w:lang w:val="en-US"/>
              </w:rPr>
              <w:t>l</w:t>
            </w:r>
            <w:r w:rsidR="00B4229E" w:rsidRPr="00A540B7">
              <w:rPr>
                <w:rFonts w:ascii="Century Gothic" w:hAnsi="Century Gothic"/>
                <w:sz w:val="20"/>
                <w:lang w:val="en-US"/>
              </w:rPr>
              <w:t>icón</w:t>
            </w:r>
            <w:proofErr w:type="spellEnd"/>
            <w:r w:rsidR="009A0402" w:rsidRPr="00A540B7">
              <w:rPr>
                <w:rFonts w:ascii="Century Gothic" w:hAnsi="Century Gothic"/>
                <w:sz w:val="20"/>
                <w:lang w:val="en-US"/>
              </w:rPr>
              <w:t>)</w:t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  </w:t>
            </w:r>
            <w:r w:rsidRPr="00A540B7">
              <w:rPr>
                <w:rFonts w:ascii="Century Gothic" w:hAnsi="Century Gothic"/>
                <w:sz w:val="20"/>
              </w:rPr>
              <w:sym w:font="Wingdings" w:char="F071"/>
            </w:r>
            <w:r w:rsidRPr="00A540B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 w:rsidR="009A0402" w:rsidRPr="00A540B7">
              <w:rPr>
                <w:rFonts w:ascii="Century Gothic" w:hAnsi="Century Gothic"/>
                <w:sz w:val="20"/>
                <w:lang w:val="en-US"/>
              </w:rPr>
              <w:t>RNAseq</w:t>
            </w:r>
            <w:proofErr w:type="spellEnd"/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Nombre del panel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Nº de muestras</w:t>
            </w:r>
            <w:r w:rsidR="004B1D71"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 xml:space="preserve">Nº </w:t>
            </w:r>
            <w:proofErr w:type="spellStart"/>
            <w:r w:rsidRPr="00A540B7">
              <w:rPr>
                <w:rFonts w:ascii="Century Gothic" w:hAnsi="Century Gothic"/>
                <w:sz w:val="20"/>
              </w:rPr>
              <w:t>amplicones</w:t>
            </w:r>
            <w:proofErr w:type="spellEnd"/>
            <w:r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343B45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343B45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 xml:space="preserve">Tamaño </w:t>
            </w:r>
            <w:proofErr w:type="spellStart"/>
            <w:r w:rsidRPr="00A540B7">
              <w:rPr>
                <w:rFonts w:ascii="Century Gothic" w:hAnsi="Century Gothic"/>
                <w:sz w:val="20"/>
              </w:rPr>
              <w:t>amplicones</w:t>
            </w:r>
            <w:proofErr w:type="spellEnd"/>
            <w:r w:rsidRPr="00A540B7">
              <w:rPr>
                <w:rFonts w:ascii="Century Gothic" w:hAnsi="Century Gothic"/>
                <w:sz w:val="20"/>
              </w:rPr>
              <w:t>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343B45" w:rsidRPr="00A540B7" w:rsidRDefault="00343B45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B4229E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B4229E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Tamaño genoma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B4229E" w:rsidRPr="00A540B7" w:rsidRDefault="00B4229E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1964BC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1964BC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Secuencia referencia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1964BC" w:rsidRPr="00A540B7" w:rsidRDefault="001964BC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F854F8" w:rsidRPr="00A540B7" w:rsidTr="007D3EF7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F854F8" w:rsidRPr="00A540B7" w:rsidRDefault="00F854F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Proyecto en que se encuadra (Título y código)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F854F8" w:rsidRPr="00A540B7" w:rsidRDefault="00F854F8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4B1D71" w:rsidRPr="00A540B7" w:rsidTr="007D3EF7">
        <w:trPr>
          <w:trHeight w:val="790"/>
        </w:trPr>
        <w:tc>
          <w:tcPr>
            <w:tcW w:w="3510" w:type="dxa"/>
            <w:shd w:val="clear" w:color="auto" w:fill="auto"/>
            <w:vAlign w:val="center"/>
          </w:tcPr>
          <w:p w:rsidR="004B1D71" w:rsidRPr="00A540B7" w:rsidRDefault="00952C58" w:rsidP="007D3EF7">
            <w:pPr>
              <w:spacing w:after="0" w:line="240" w:lineRule="auto"/>
              <w:ind w:firstLine="0"/>
              <w:rPr>
                <w:rFonts w:ascii="Century Gothic" w:hAnsi="Century Gothic"/>
                <w:sz w:val="20"/>
              </w:rPr>
            </w:pPr>
            <w:r w:rsidRPr="00A540B7">
              <w:rPr>
                <w:rFonts w:ascii="Century Gothic" w:hAnsi="Century Gothic"/>
                <w:sz w:val="20"/>
              </w:rPr>
              <w:t>Observaciones:</w:t>
            </w:r>
          </w:p>
        </w:tc>
        <w:tc>
          <w:tcPr>
            <w:tcW w:w="5134" w:type="dxa"/>
            <w:gridSpan w:val="2"/>
            <w:shd w:val="clear" w:color="auto" w:fill="auto"/>
            <w:vAlign w:val="center"/>
          </w:tcPr>
          <w:p w:rsidR="004B1D71" w:rsidRPr="00A540B7" w:rsidRDefault="004B1D71" w:rsidP="007D3EF7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F25DBB" w:rsidRPr="00A540B7" w:rsidRDefault="00F25DBB" w:rsidP="00D11A49">
      <w:pPr>
        <w:pStyle w:val="Textoindependiente"/>
        <w:ind w:firstLine="284"/>
        <w:rPr>
          <w:rFonts w:ascii="Century Gothic" w:hAnsi="Century Gothic"/>
          <w:sz w:val="24"/>
        </w:rPr>
      </w:pPr>
    </w:p>
    <w:p w:rsidR="002353A2" w:rsidRPr="00D11A49" w:rsidRDefault="008246AA" w:rsidP="006F376A">
      <w:pPr>
        <w:pStyle w:val="Textoindependiente"/>
        <w:numPr>
          <w:ilvl w:val="0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in carácter vinculante, se solicita al peticionario del servicio la mención de </w:t>
      </w:r>
      <w:r w:rsidR="001577FD" w:rsidRPr="00D11A49">
        <w:rPr>
          <w:rFonts w:ascii="Century Gothic" w:hAnsi="Century Gothic"/>
          <w:sz w:val="20"/>
        </w:rPr>
        <w:t>la utilización d</w:t>
      </w:r>
      <w:r w:rsidR="001964BC" w:rsidRPr="00D11A49">
        <w:rPr>
          <w:rFonts w:ascii="Century Gothic" w:hAnsi="Century Gothic"/>
          <w:sz w:val="20"/>
        </w:rPr>
        <w:t xml:space="preserve">e los equipos del Centro en las </w:t>
      </w:r>
      <w:r w:rsidR="001577FD" w:rsidRPr="00D11A49">
        <w:rPr>
          <w:rFonts w:ascii="Century Gothic" w:hAnsi="Century Gothic"/>
          <w:sz w:val="20"/>
        </w:rPr>
        <w:t>publicaciones a que dieran lugar los trabajos desarrollados.</w:t>
      </w:r>
    </w:p>
    <w:p w:rsidR="00FE6A58" w:rsidRDefault="0066475C" w:rsidP="006F376A">
      <w:pPr>
        <w:pStyle w:val="Textoindependiente"/>
        <w:numPr>
          <w:ilvl w:val="0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>El servicio de la</w:t>
      </w:r>
      <w:r w:rsidR="00FE6A58" w:rsidRPr="00D11A49">
        <w:rPr>
          <w:rFonts w:ascii="Century Gothic" w:hAnsi="Century Gothic"/>
          <w:sz w:val="20"/>
        </w:rPr>
        <w:t xml:space="preserve"> PG se compromete a destruir el remanente de muestras biológicas o devolvérselas al usuario si as</w:t>
      </w:r>
      <w:r w:rsidR="003B4405" w:rsidRPr="00D11A49">
        <w:rPr>
          <w:rFonts w:ascii="Century Gothic" w:hAnsi="Century Gothic"/>
          <w:sz w:val="20"/>
        </w:rPr>
        <w:t xml:space="preserve">í </w:t>
      </w:r>
      <w:r w:rsidR="0097406F" w:rsidRPr="00D11A49">
        <w:rPr>
          <w:rFonts w:ascii="Century Gothic" w:hAnsi="Century Gothic"/>
          <w:sz w:val="20"/>
        </w:rPr>
        <w:t>lo solicita</w:t>
      </w:r>
      <w:r w:rsidR="00FE6A58" w:rsidRPr="00D11A49">
        <w:rPr>
          <w:rFonts w:ascii="Century Gothic" w:hAnsi="Century Gothic"/>
          <w:sz w:val="20"/>
        </w:rPr>
        <w:t>.</w:t>
      </w:r>
    </w:p>
    <w:p w:rsidR="007D50A6" w:rsidRPr="007D50A6" w:rsidRDefault="007D50A6" w:rsidP="007D50A6">
      <w:pPr>
        <w:pStyle w:val="Textoindependiente"/>
        <w:numPr>
          <w:ilvl w:val="0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Los plazos de entrega no indicados explícitamente se entienden como una semana natural</w:t>
      </w:r>
    </w:p>
    <w:p w:rsidR="0066475C" w:rsidRPr="00D11A49" w:rsidRDefault="0066475C" w:rsidP="006F376A">
      <w:pPr>
        <w:pStyle w:val="Textoindependiente"/>
        <w:numPr>
          <w:ilvl w:val="0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 xml:space="preserve">El servicio de la PG no se hará responsable de ningún soporte o muestra sin </w:t>
      </w:r>
      <w:r w:rsidR="00CA2DAA" w:rsidRPr="00D11A49">
        <w:rPr>
          <w:rFonts w:ascii="Century Gothic" w:hAnsi="Century Gothic"/>
          <w:sz w:val="20"/>
        </w:rPr>
        <w:t>identificar.</w:t>
      </w:r>
    </w:p>
    <w:p w:rsidR="00BF279C" w:rsidRDefault="001964BC" w:rsidP="006F376A">
      <w:pPr>
        <w:pStyle w:val="Textoindependiente"/>
        <w:numPr>
          <w:ilvl w:val="0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 xml:space="preserve">Requisitos de las muestras para la aplicación </w:t>
      </w:r>
      <w:proofErr w:type="spellStart"/>
      <w:r w:rsidRPr="00D11A49">
        <w:rPr>
          <w:rFonts w:ascii="Century Gothic" w:hAnsi="Century Gothic"/>
          <w:sz w:val="20"/>
        </w:rPr>
        <w:t>AmpliSeq</w:t>
      </w:r>
      <w:proofErr w:type="spellEnd"/>
      <w:r w:rsidRPr="00D11A49">
        <w:rPr>
          <w:rFonts w:ascii="Century Gothic" w:hAnsi="Century Gothic"/>
          <w:sz w:val="20"/>
        </w:rPr>
        <w:t>:</w:t>
      </w:r>
    </w:p>
    <w:p w:rsidR="001964BC" w:rsidRPr="00D11A49" w:rsidRDefault="001964BC" w:rsidP="006F376A">
      <w:pPr>
        <w:pStyle w:val="Textoindependiente"/>
        <w:numPr>
          <w:ilvl w:val="1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>Cantidad mínima de muestra: 100ng</w:t>
      </w:r>
    </w:p>
    <w:p w:rsidR="001964BC" w:rsidRPr="00D11A49" w:rsidRDefault="001964BC" w:rsidP="006F376A">
      <w:pPr>
        <w:pStyle w:val="Textoindependiente"/>
        <w:numPr>
          <w:ilvl w:val="1"/>
          <w:numId w:val="34"/>
        </w:numPr>
        <w:spacing w:after="200"/>
        <w:ind w:hanging="357"/>
        <w:rPr>
          <w:rFonts w:ascii="Century Gothic" w:hAnsi="Century Gothic"/>
          <w:sz w:val="20"/>
        </w:rPr>
      </w:pPr>
      <w:r w:rsidRPr="00D11A49">
        <w:rPr>
          <w:rFonts w:ascii="Century Gothic" w:hAnsi="Century Gothic"/>
          <w:sz w:val="20"/>
        </w:rPr>
        <w:t xml:space="preserve">Calidad: DNA: </w:t>
      </w:r>
      <w:r w:rsidR="00B900FD" w:rsidRPr="00D11A49">
        <w:rPr>
          <w:rFonts w:ascii="Century Gothic" w:hAnsi="Century Gothic"/>
          <w:sz w:val="20"/>
        </w:rPr>
        <w:t xml:space="preserve"> </w:t>
      </w:r>
      <w:proofErr w:type="spellStart"/>
      <w:r w:rsidR="00B900FD" w:rsidRPr="00D11A49">
        <w:rPr>
          <w:rFonts w:ascii="Century Gothic" w:hAnsi="Century Gothic"/>
          <w:sz w:val="20"/>
        </w:rPr>
        <w:t>Abs</w:t>
      </w:r>
      <w:proofErr w:type="spellEnd"/>
      <w:r w:rsidRPr="00D11A49">
        <w:rPr>
          <w:rFonts w:ascii="Century Gothic" w:hAnsi="Century Gothic"/>
          <w:sz w:val="20"/>
        </w:rPr>
        <w:t xml:space="preserve"> 260/280 ≥ 1,8</w:t>
      </w:r>
      <w:r w:rsidR="00B900FD" w:rsidRPr="00D11A49">
        <w:rPr>
          <w:rFonts w:ascii="Century Gothic" w:hAnsi="Century Gothic"/>
          <w:sz w:val="20"/>
        </w:rPr>
        <w:tab/>
      </w:r>
      <w:r w:rsidRPr="00D11A49">
        <w:rPr>
          <w:rFonts w:ascii="Century Gothic" w:hAnsi="Century Gothic"/>
          <w:sz w:val="20"/>
        </w:rPr>
        <w:tab/>
        <w:t>260/230 ≥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603"/>
        <w:gridCol w:w="1134"/>
        <w:gridCol w:w="1323"/>
        <w:gridCol w:w="1955"/>
        <w:gridCol w:w="1109"/>
        <w:gridCol w:w="1107"/>
      </w:tblGrid>
      <w:tr w:rsidR="00D11A49" w:rsidRPr="00D11A49" w:rsidTr="00D11A49">
        <w:trPr>
          <w:trHeight w:val="413"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Código Muestras</w:t>
            </w:r>
          </w:p>
        </w:tc>
        <w:tc>
          <w:tcPr>
            <w:tcW w:w="1134" w:type="dxa"/>
            <w:vMerge w:val="restart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Parafina  Sí/No</w:t>
            </w:r>
          </w:p>
        </w:tc>
        <w:tc>
          <w:tcPr>
            <w:tcW w:w="1323" w:type="dxa"/>
            <w:vMerge w:val="restart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Volumen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Concentración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Absorbancia</w:t>
            </w:r>
          </w:p>
        </w:tc>
      </w:tr>
      <w:tr w:rsidR="00D11A49" w:rsidRPr="00D11A49" w:rsidTr="00D11A49">
        <w:trPr>
          <w:trHeight w:val="419"/>
        </w:trPr>
        <w:tc>
          <w:tcPr>
            <w:tcW w:w="490" w:type="dxa"/>
            <w:vMerge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603" w:type="dxa"/>
            <w:vMerge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Merge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D11A49">
              <w:rPr>
                <w:rFonts w:ascii="Century Gothic" w:hAnsi="Century Gothic"/>
                <w:sz w:val="20"/>
              </w:rPr>
              <w:t>ng</w:t>
            </w:r>
            <w:proofErr w:type="spellEnd"/>
            <w:r w:rsidRPr="00D11A49">
              <w:rPr>
                <w:rFonts w:ascii="Century Gothic" w:hAnsi="Century Gothic"/>
                <w:sz w:val="20"/>
              </w:rPr>
              <w:t>/</w:t>
            </w:r>
            <w:r w:rsidRPr="00D11A49">
              <w:rPr>
                <w:rFonts w:ascii="Century Gothic" w:hAnsi="Century Gothic" w:cs="Arial"/>
                <w:sz w:val="20"/>
              </w:rPr>
              <w:t>µ</w:t>
            </w:r>
            <w:r w:rsidRPr="00D11A49">
              <w:rPr>
                <w:rFonts w:ascii="Century Gothic" w:hAnsi="Century Gothic"/>
                <w:sz w:val="20"/>
              </w:rPr>
              <w:t>l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spacing w:after="0" w:line="240" w:lineRule="auto"/>
              <w:ind w:firstLine="24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260/2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spacing w:after="0" w:line="240" w:lineRule="auto"/>
              <w:ind w:firstLine="14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260/230</w:t>
            </w: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11A49" w:rsidRPr="00D11A49" w:rsidTr="00D11A49">
        <w:tc>
          <w:tcPr>
            <w:tcW w:w="490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  <w:r w:rsidRPr="00D11A49"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323" w:type="dxa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D11A49" w:rsidRPr="00D11A49" w:rsidRDefault="00D11A49" w:rsidP="00D11A49">
            <w:pPr>
              <w:pStyle w:val="Textoindependiente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D11A49" w:rsidRPr="00D11A49" w:rsidRDefault="00D11A49" w:rsidP="00D11A49">
      <w:pPr>
        <w:pStyle w:val="Textoindependiente"/>
        <w:spacing w:after="120"/>
        <w:rPr>
          <w:rFonts w:ascii="Century Gothic" w:hAnsi="Century Gothic"/>
          <w:sz w:val="20"/>
        </w:rPr>
      </w:pPr>
    </w:p>
    <w:p w:rsidR="004B1D71" w:rsidRPr="00D11A49" w:rsidRDefault="004B1D71" w:rsidP="00D11A49">
      <w:pPr>
        <w:pStyle w:val="Textoindependiente"/>
        <w:spacing w:after="120"/>
        <w:rPr>
          <w:rFonts w:ascii="Century Gothic" w:hAnsi="Century Gothic"/>
          <w:sz w:val="20"/>
        </w:rPr>
      </w:pPr>
    </w:p>
    <w:p w:rsidR="004B1D71" w:rsidRPr="00D11A49" w:rsidRDefault="004B1D71" w:rsidP="00D11A49">
      <w:pPr>
        <w:pStyle w:val="Textoindependiente"/>
        <w:spacing w:after="120"/>
        <w:rPr>
          <w:rFonts w:ascii="Century Gothic" w:hAnsi="Century Gothic"/>
          <w:sz w:val="20"/>
        </w:rPr>
      </w:pPr>
    </w:p>
    <w:p w:rsidR="00F458D6" w:rsidRPr="00A540B7" w:rsidRDefault="00F458D6" w:rsidP="00D11A49">
      <w:pPr>
        <w:pStyle w:val="Textoindependiente"/>
        <w:spacing w:after="120"/>
        <w:rPr>
          <w:rFonts w:ascii="Century Gothic" w:hAnsi="Century Gothic"/>
          <w:sz w:val="18"/>
          <w:szCs w:val="18"/>
        </w:rPr>
      </w:pPr>
    </w:p>
    <w:sectPr w:rsidR="00F458D6" w:rsidRPr="00A540B7" w:rsidSect="00E45C0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47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85" w:rsidRDefault="00AE7585">
      <w:r>
        <w:separator/>
      </w:r>
    </w:p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</w:endnote>
  <w:endnote w:type="continuationSeparator" w:id="0">
    <w:p w:rsidR="00AE7585" w:rsidRDefault="00AE7585">
      <w:r>
        <w:continuationSeparator/>
      </w:r>
    </w:p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1538012825"/>
      <w:docPartObj>
        <w:docPartGallery w:val="Page Numbers (Bottom of Page)"/>
        <w:docPartUnique/>
      </w:docPartObj>
    </w:sdtPr>
    <w:sdtEndPr/>
    <w:sdtContent>
      <w:p w:rsidR="007D3EF7" w:rsidRPr="00E933E0" w:rsidRDefault="007D3EF7" w:rsidP="007D3EF7">
        <w:pPr>
          <w:pStyle w:val="Piedepgina0"/>
          <w:spacing w:after="0" w:line="240" w:lineRule="auto"/>
          <w:jc w:val="center"/>
          <w:rPr>
            <w:rFonts w:ascii="Century Gothic" w:hAnsi="Century Gothic"/>
            <w:color w:val="241773"/>
            <w:sz w:val="16"/>
            <w:szCs w:val="16"/>
          </w:rPr>
        </w:pP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begin"/>
        </w:r>
        <w:r w:rsidRPr="00E933E0">
          <w:rPr>
            <w:rFonts w:ascii="Century Gothic" w:hAnsi="Century Gothic"/>
            <w:color w:val="241773"/>
            <w:sz w:val="16"/>
            <w:szCs w:val="16"/>
          </w:rPr>
          <w:instrText>PAGE   \* MERGEFORMAT</w:instrText>
        </w: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separate"/>
        </w:r>
        <w:r w:rsidR="003E4128">
          <w:rPr>
            <w:rFonts w:ascii="Century Gothic" w:hAnsi="Century Gothic"/>
            <w:noProof/>
            <w:color w:val="241773"/>
            <w:sz w:val="16"/>
            <w:szCs w:val="16"/>
          </w:rPr>
          <w:t>1</w:t>
        </w:r>
        <w:r w:rsidRPr="00E933E0">
          <w:rPr>
            <w:rFonts w:ascii="Century Gothic" w:hAnsi="Century Gothic"/>
            <w:color w:val="241773"/>
            <w:sz w:val="16"/>
            <w:szCs w:val="16"/>
          </w:rPr>
          <w:fldChar w:fldCharType="end"/>
        </w:r>
      </w:p>
      <w:p w:rsidR="007D3EF7" w:rsidRPr="007D3EF7" w:rsidRDefault="00AE7585" w:rsidP="007D3EF7">
        <w:pPr>
          <w:pStyle w:val="Piedepgina0"/>
          <w:spacing w:after="0" w:line="240" w:lineRule="auto"/>
          <w:jc w:val="center"/>
          <w:rPr>
            <w:rFonts w:ascii="Century Gothic" w:hAnsi="Century Gothic"/>
            <w:sz w:val="16"/>
            <w:szCs w:val="16"/>
          </w:rPr>
        </w:pPr>
      </w:p>
    </w:sdtContent>
  </w:sdt>
  <w:p w:rsidR="007D3EF7" w:rsidRPr="003E4128" w:rsidRDefault="007D3EF7" w:rsidP="007D3EF7">
    <w:pPr>
      <w:pStyle w:val="Piedepgina0"/>
      <w:spacing w:after="0" w:line="240" w:lineRule="auto"/>
      <w:ind w:firstLine="0"/>
      <w:rPr>
        <w:rFonts w:ascii="Century Gothic" w:hAnsi="Century Gothic"/>
        <w:color w:val="241773"/>
        <w:sz w:val="16"/>
        <w:szCs w:val="16"/>
      </w:rPr>
    </w:pPr>
    <w:r w:rsidRPr="003E4128">
      <w:rPr>
        <w:rFonts w:ascii="Century Gothic" w:hAnsi="Century Gothic"/>
        <w:color w:val="241773"/>
        <w:sz w:val="16"/>
        <w:szCs w:val="16"/>
      </w:rPr>
      <w:t>Biodonostia</w:t>
    </w:r>
    <w:r w:rsidRPr="003E4128">
      <w:rPr>
        <w:rFonts w:ascii="Century Gothic" w:hAnsi="Century Gothic"/>
        <w:color w:val="241773"/>
        <w:sz w:val="16"/>
        <w:szCs w:val="16"/>
      </w:rPr>
      <w:tab/>
    </w:r>
    <w:r w:rsidRPr="003E4128">
      <w:rPr>
        <w:rFonts w:ascii="Century Gothic" w:hAnsi="Century Gothic"/>
        <w:color w:val="241773"/>
        <w:sz w:val="16"/>
        <w:szCs w:val="16"/>
      </w:rPr>
      <w:tab/>
      <w:t xml:space="preserve">Pº Doctor </w:t>
    </w:r>
    <w:proofErr w:type="spellStart"/>
    <w:r w:rsidRPr="003E4128">
      <w:rPr>
        <w:rFonts w:ascii="Century Gothic" w:hAnsi="Century Gothic"/>
        <w:color w:val="241773"/>
        <w:sz w:val="16"/>
        <w:szCs w:val="16"/>
      </w:rPr>
      <w:t>Begiristain</w:t>
    </w:r>
    <w:proofErr w:type="spellEnd"/>
    <w:r w:rsidRPr="003E4128">
      <w:rPr>
        <w:rFonts w:ascii="Century Gothic" w:hAnsi="Century Gothic"/>
        <w:color w:val="241773"/>
        <w:sz w:val="16"/>
        <w:szCs w:val="16"/>
      </w:rPr>
      <w:t>, Donostia-San Sebastián, España</w:t>
    </w:r>
  </w:p>
  <w:p w:rsidR="006F376A" w:rsidRPr="003E4128" w:rsidRDefault="007D3EF7" w:rsidP="007D3EF7">
    <w:pPr>
      <w:pStyle w:val="Piedepgina0"/>
      <w:spacing w:after="0" w:line="240" w:lineRule="auto"/>
      <w:ind w:firstLine="0"/>
      <w:rPr>
        <w:rStyle w:val="telefono-responsable"/>
        <w:rFonts w:ascii="Century Gothic" w:hAnsi="Century Gothic"/>
        <w:color w:val="241773"/>
        <w:sz w:val="16"/>
        <w:szCs w:val="16"/>
      </w:rPr>
    </w:pPr>
    <w:r w:rsidRPr="003E4128">
      <w:rPr>
        <w:rFonts w:ascii="Century Gothic" w:hAnsi="Century Gothic"/>
        <w:color w:val="241773"/>
        <w:sz w:val="16"/>
        <w:szCs w:val="16"/>
      </w:rPr>
      <w:t>Instituto de Investigación Sanitaria</w:t>
    </w:r>
    <w:r w:rsidRPr="003E4128">
      <w:rPr>
        <w:rFonts w:ascii="Century Gothic" w:hAnsi="Century Gothic"/>
        <w:color w:val="241773"/>
        <w:sz w:val="16"/>
        <w:szCs w:val="16"/>
      </w:rPr>
      <w:tab/>
    </w:r>
    <w:r w:rsidRPr="003E4128">
      <w:rPr>
        <w:rFonts w:ascii="Century Gothic" w:hAnsi="Century Gothic"/>
        <w:color w:val="241773"/>
        <w:sz w:val="16"/>
        <w:szCs w:val="16"/>
      </w:rPr>
      <w:tab/>
    </w:r>
    <w:r w:rsidRPr="003E4128">
      <w:rPr>
        <w:rStyle w:val="telefono-responsable"/>
        <w:rFonts w:ascii="Century Gothic" w:hAnsi="Century Gothic"/>
        <w:color w:val="241773"/>
        <w:sz w:val="16"/>
        <w:szCs w:val="16"/>
      </w:rPr>
      <w:t>Teléfono</w:t>
    </w:r>
    <w:r w:rsidR="00DE4937" w:rsidRPr="003E4128">
      <w:rPr>
        <w:rStyle w:val="telefono-responsable"/>
        <w:rFonts w:ascii="Century Gothic" w:hAnsi="Century Gothic"/>
        <w:color w:val="241773"/>
        <w:sz w:val="16"/>
        <w:szCs w:val="16"/>
      </w:rPr>
      <w:t xml:space="preserve">: +34 </w:t>
    </w:r>
    <w:r w:rsidR="00CA1AC7" w:rsidRPr="003E4128">
      <w:rPr>
        <w:rStyle w:val="telefono-responsable"/>
        <w:rFonts w:ascii="Century Gothic" w:hAnsi="Century Gothic"/>
        <w:color w:val="241773"/>
        <w:sz w:val="16"/>
        <w:szCs w:val="16"/>
      </w:rPr>
      <w:t>943</w:t>
    </w:r>
    <w:r w:rsidR="00DE4937" w:rsidRPr="003E4128">
      <w:rPr>
        <w:rStyle w:val="telefono-responsable"/>
        <w:rFonts w:ascii="Century Gothic" w:hAnsi="Century Gothic"/>
        <w:color w:val="241773"/>
        <w:sz w:val="16"/>
        <w:szCs w:val="16"/>
      </w:rPr>
      <w:t xml:space="preserve">006107 / +34 </w:t>
    </w:r>
    <w:r w:rsidR="001D0171" w:rsidRPr="003E4128">
      <w:rPr>
        <w:rStyle w:val="telefono-responsable"/>
        <w:rFonts w:ascii="Century Gothic" w:hAnsi="Century Gothic"/>
        <w:color w:val="241773"/>
        <w:sz w:val="16"/>
        <w:szCs w:val="16"/>
      </w:rPr>
      <w:t>943006127</w:t>
    </w:r>
  </w:p>
  <w:p w:rsidR="007D3EF7" w:rsidRPr="003E4128" w:rsidRDefault="000F4BD7" w:rsidP="00F70A3F">
    <w:pPr>
      <w:pStyle w:val="Piedepgina0"/>
      <w:tabs>
        <w:tab w:val="clear" w:pos="8504"/>
      </w:tabs>
      <w:spacing w:after="0" w:line="240" w:lineRule="auto"/>
      <w:ind w:right="-1276" w:firstLine="0"/>
      <w:rPr>
        <w:color w:val="241773"/>
      </w:rPr>
    </w:pPr>
    <w:r w:rsidRPr="003E4128">
      <w:rPr>
        <w:rFonts w:ascii="Century Gothic" w:hAnsi="Century Gothic"/>
        <w:color w:val="241773"/>
        <w:sz w:val="16"/>
        <w:szCs w:val="16"/>
      </w:rPr>
      <w:t xml:space="preserve">Plataforma </w:t>
    </w:r>
    <w:r w:rsidR="007F4A3A" w:rsidRPr="003E4128">
      <w:rPr>
        <w:rFonts w:ascii="Century Gothic" w:hAnsi="Century Gothic"/>
        <w:color w:val="241773"/>
        <w:sz w:val="16"/>
        <w:szCs w:val="16"/>
      </w:rPr>
      <w:t>Genómica</w:t>
    </w:r>
    <w:r w:rsidR="007D3EF7" w:rsidRPr="003E4128">
      <w:rPr>
        <w:rFonts w:ascii="Century Gothic" w:hAnsi="Century Gothic"/>
        <w:color w:val="241773"/>
        <w:sz w:val="16"/>
        <w:szCs w:val="16"/>
      </w:rPr>
      <w:tab/>
    </w:r>
    <w:r w:rsidR="007D3EF7" w:rsidRPr="003E4128">
      <w:rPr>
        <w:rFonts w:ascii="Century Gothic" w:hAnsi="Century Gothic"/>
        <w:color w:val="241773"/>
        <w:sz w:val="16"/>
        <w:szCs w:val="16"/>
      </w:rPr>
      <w:tab/>
    </w:r>
    <w:r w:rsidR="007D3EF7" w:rsidRPr="003E4128">
      <w:rPr>
        <w:rFonts w:ascii="Century Gothic" w:hAnsi="Century Gothic"/>
        <w:i/>
        <w:color w:val="241773"/>
        <w:sz w:val="16"/>
        <w:szCs w:val="16"/>
      </w:rPr>
      <w:t xml:space="preserve">   </w:t>
    </w:r>
    <w:r w:rsidR="00F70A3F" w:rsidRPr="003E4128">
      <w:rPr>
        <w:rFonts w:ascii="Century Gothic" w:hAnsi="Century Gothic"/>
        <w:i/>
        <w:color w:val="241773"/>
        <w:sz w:val="16"/>
        <w:szCs w:val="16"/>
      </w:rPr>
      <w:t xml:space="preserve">     </w:t>
    </w:r>
    <w:r w:rsidR="007D3EF7" w:rsidRPr="003E4128">
      <w:rPr>
        <w:rFonts w:ascii="Century Gothic" w:hAnsi="Century Gothic"/>
        <w:i/>
        <w:color w:val="241773"/>
        <w:sz w:val="16"/>
        <w:szCs w:val="16"/>
      </w:rPr>
      <w:t xml:space="preserve">     </w:t>
    </w:r>
    <w:r w:rsidR="00F23640" w:rsidRPr="003E4128">
      <w:rPr>
        <w:rFonts w:ascii="Century Gothic" w:hAnsi="Century Gothic"/>
        <w:color w:val="241773"/>
        <w:sz w:val="16"/>
        <w:szCs w:val="16"/>
      </w:rPr>
      <w:t>E</w:t>
    </w:r>
    <w:r w:rsidR="007D3EF7" w:rsidRPr="003E4128">
      <w:rPr>
        <w:rStyle w:val="telefono-responsable"/>
        <w:rFonts w:ascii="Century Gothic" w:hAnsi="Century Gothic"/>
        <w:color w:val="241773"/>
        <w:sz w:val="16"/>
        <w:szCs w:val="16"/>
      </w:rPr>
      <w:t>mail:</w:t>
    </w:r>
    <w:r w:rsidR="00F23640" w:rsidRPr="003E4128">
      <w:rPr>
        <w:rStyle w:val="telefono-responsable"/>
        <w:rFonts w:ascii="Century Gothic" w:hAnsi="Century Gothic"/>
        <w:color w:val="241773"/>
        <w:sz w:val="16"/>
        <w:szCs w:val="16"/>
      </w:rPr>
      <w:t xml:space="preserve"> </w:t>
    </w:r>
    <w:hyperlink r:id="rId1" w:history="1">
      <w:r w:rsidR="00F70A3F" w:rsidRPr="003E4128">
        <w:rPr>
          <w:rStyle w:val="Hipervnculo"/>
          <w:rFonts w:ascii="Century Gothic" w:hAnsi="Century Gothic"/>
          <w:color w:val="241773"/>
          <w:sz w:val="16"/>
          <w:szCs w:val="16"/>
          <w:u w:val="none"/>
        </w:rPr>
        <w:t>plataforma.genomica@biodonostia.org</w:t>
      </w:r>
    </w:hyperlink>
    <w:r w:rsidR="00F70A3F" w:rsidRPr="003E4128">
      <w:rPr>
        <w:rFonts w:ascii="Century Gothic" w:hAnsi="Century Gothic"/>
        <w:color w:val="241773"/>
        <w:sz w:val="16"/>
        <w:szCs w:val="16"/>
      </w:rPr>
      <w:t xml:space="preserve">               Rev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AA" w:rsidRDefault="00BE09F4" w:rsidP="00BE09F4">
    <w:pPr>
      <w:spacing w:after="0" w:line="280" w:lineRule="exact"/>
      <w:ind w:left="3744" w:firstLine="624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</w:t>
    </w:r>
    <w:r w:rsidR="00AB16AA" w:rsidRPr="003F1E76">
      <w:rPr>
        <w:sz w:val="16"/>
        <w:szCs w:val="16"/>
      </w:rPr>
      <w:fldChar w:fldCharType="begin"/>
    </w:r>
    <w:r w:rsidR="00AB16AA" w:rsidRPr="003F1E76">
      <w:rPr>
        <w:sz w:val="16"/>
        <w:szCs w:val="16"/>
      </w:rPr>
      <w:instrText xml:space="preserve"> PAGE </w:instrText>
    </w:r>
    <w:r w:rsidR="00AB16AA" w:rsidRPr="003F1E76">
      <w:rPr>
        <w:sz w:val="16"/>
        <w:szCs w:val="16"/>
      </w:rPr>
      <w:fldChar w:fldCharType="separate"/>
    </w:r>
    <w:r w:rsidR="00E45C0D">
      <w:rPr>
        <w:noProof/>
        <w:sz w:val="16"/>
        <w:szCs w:val="16"/>
      </w:rPr>
      <w:t>4</w:t>
    </w:r>
    <w:r w:rsidR="00AB16AA" w:rsidRPr="003F1E76">
      <w:rPr>
        <w:sz w:val="16"/>
        <w:szCs w:val="16"/>
      </w:rPr>
      <w:fldChar w:fldCharType="end"/>
    </w:r>
  </w:p>
  <w:p w:rsidR="00AB16AA" w:rsidRDefault="00AB16AA" w:rsidP="00287F21">
    <w:pPr>
      <w:pStyle w:val="PiedePgina"/>
    </w:pPr>
    <w:r w:rsidRPr="00287F21">
      <w:t>Instituto de Investigación Sani</w:t>
    </w:r>
    <w:r>
      <w:t>ta</w:t>
    </w:r>
    <w:r w:rsidRPr="00287F21">
      <w:t>ria Biodonostia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biodonostia@biodonostia.org</w:t>
    </w:r>
  </w:p>
  <w:p w:rsidR="00AB16AA" w:rsidRPr="00AB16AA" w:rsidRDefault="00AB16AA" w:rsidP="00287F21">
    <w:pPr>
      <w:pStyle w:val="PiedePgina"/>
      <w:rPr>
        <w:lang w:val="en-US"/>
      </w:rPr>
    </w:pPr>
    <w:r w:rsidRPr="00AB16AA">
      <w:rPr>
        <w:lang w:val="en-US"/>
      </w:rPr>
      <w:t xml:space="preserve">Pº Doctor </w:t>
    </w:r>
    <w:proofErr w:type="spellStart"/>
    <w:r w:rsidRPr="00AB16AA">
      <w:rPr>
        <w:lang w:val="en-US"/>
      </w:rPr>
      <w:t>Begiristain</w:t>
    </w:r>
    <w:proofErr w:type="spellEnd"/>
    <w:r w:rsidRPr="00AB16AA">
      <w:rPr>
        <w:lang w:val="en-US"/>
      </w:rPr>
      <w:t xml:space="preserve">, s/n 20014 </w:t>
    </w:r>
    <w:proofErr w:type="spellStart"/>
    <w:r w:rsidRPr="00AB16AA">
      <w:rPr>
        <w:lang w:val="en-US"/>
      </w:rPr>
      <w:t>Donostia</w:t>
    </w:r>
    <w:proofErr w:type="spellEnd"/>
    <w:r w:rsidRPr="00AB16AA">
      <w:rPr>
        <w:lang w:val="en-US"/>
      </w:rPr>
      <w:tab/>
    </w:r>
    <w:r w:rsidRPr="00AB16AA">
      <w:rPr>
        <w:lang w:val="en-US"/>
      </w:rPr>
      <w:tab/>
    </w:r>
    <w:r w:rsidRPr="00AB16AA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</w:t>
    </w:r>
    <w:proofErr w:type="spellStart"/>
    <w:r w:rsidRPr="00AB16AA">
      <w:rPr>
        <w:lang w:val="en-US"/>
      </w:rPr>
      <w:t>Tfno</w:t>
    </w:r>
    <w:proofErr w:type="spellEnd"/>
    <w:r w:rsidRPr="00AB16AA">
      <w:rPr>
        <w:lang w:val="en-US"/>
      </w:rPr>
      <w:t>: 0034 943006012 Fax: 0034 943006250</w:t>
    </w:r>
  </w:p>
  <w:p w:rsidR="00AB16AA" w:rsidRPr="00AB16AA" w:rsidRDefault="00AB16AA" w:rsidP="00635A95">
    <w:pPr>
      <w:spacing w:after="0" w:line="280" w:lineRule="exact"/>
      <w:jc w:val="center"/>
      <w:rPr>
        <w:sz w:val="16"/>
        <w:szCs w:val="16"/>
        <w:lang w:val="en-US"/>
      </w:rPr>
    </w:pP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  <w:r w:rsidRPr="00AB16AA">
      <w:rPr>
        <w:sz w:val="16"/>
        <w:szCs w:val="16"/>
        <w:lang w:val="en-US"/>
      </w:rPr>
      <w:tab/>
    </w:r>
  </w:p>
  <w:p w:rsidR="00AB16AA" w:rsidRPr="00AB16AA" w:rsidRDefault="00AB16AA" w:rsidP="001C1A2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85" w:rsidRDefault="00AE7585">
      <w:r>
        <w:separator/>
      </w:r>
    </w:p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</w:footnote>
  <w:footnote w:type="continuationSeparator" w:id="0">
    <w:p w:rsidR="00AE7585" w:rsidRDefault="00AE7585">
      <w:r>
        <w:continuationSeparator/>
      </w:r>
    </w:p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  <w:p w:rsidR="00AE7585" w:rsidRDefault="00AE75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E4128" w:rsidRPr="003E4128" w:rsidTr="007D3EF7">
      <w:tc>
        <w:tcPr>
          <w:tcW w:w="4322" w:type="dxa"/>
        </w:tcPr>
        <w:p w:rsidR="007D3EF7" w:rsidRPr="003E4128" w:rsidRDefault="007D3EF7" w:rsidP="007D3EF7">
          <w:pPr>
            <w:pStyle w:val="Encabezado"/>
            <w:tabs>
              <w:tab w:val="clear" w:pos="8306"/>
            </w:tabs>
            <w:spacing w:line="240" w:lineRule="auto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3E4128">
            <w:rPr>
              <w:rFonts w:ascii="Century Gothic" w:hAnsi="Century Gothic"/>
              <w:i w:val="0"/>
              <w:noProof/>
              <w:color w:val="241773"/>
              <w:sz w:val="16"/>
              <w:szCs w:val="16"/>
              <w:lang w:eastAsia="es-ES"/>
            </w:rPr>
            <w:drawing>
              <wp:inline distT="0" distB="0" distL="0" distR="0" wp14:anchorId="2C0E589C" wp14:editId="3D6A331C">
                <wp:extent cx="1355994" cy="38277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019" cy="383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vAlign w:val="bottom"/>
        </w:tcPr>
        <w:p w:rsidR="007D3EF7" w:rsidRPr="003E4128" w:rsidRDefault="007D3EF7" w:rsidP="007D3EF7">
          <w:pPr>
            <w:pStyle w:val="Encabezado"/>
            <w:spacing w:line="240" w:lineRule="auto"/>
            <w:ind w:hanging="69"/>
            <w:jc w:val="right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3E4128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Pº Doctor </w:t>
          </w:r>
          <w:proofErr w:type="spellStart"/>
          <w:r w:rsidRPr="003E4128">
            <w:rPr>
              <w:rFonts w:ascii="Century Gothic" w:hAnsi="Century Gothic"/>
              <w:i w:val="0"/>
              <w:color w:val="241773"/>
              <w:sz w:val="16"/>
              <w:szCs w:val="16"/>
            </w:rPr>
            <w:t>Begiristain</w:t>
          </w:r>
          <w:proofErr w:type="spellEnd"/>
          <w:r w:rsidRPr="003E4128">
            <w:rPr>
              <w:rFonts w:ascii="Century Gothic" w:hAnsi="Century Gothic"/>
              <w:i w:val="0"/>
              <w:color w:val="241773"/>
              <w:sz w:val="16"/>
              <w:szCs w:val="16"/>
            </w:rPr>
            <w:t>, Donostia-San Sebastián, España</w:t>
          </w:r>
        </w:p>
        <w:p w:rsidR="0001706A" w:rsidRPr="003E4128" w:rsidRDefault="00A36A52" w:rsidP="0001706A">
          <w:pPr>
            <w:pStyle w:val="Encabezado"/>
            <w:spacing w:line="240" w:lineRule="auto"/>
            <w:jc w:val="right"/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en-US"/>
            </w:rPr>
          </w:pPr>
          <w:r w:rsidRPr="003E4128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en-US"/>
            </w:rPr>
            <w:t>T: +34 943 00 61 07 / 61 27 F: +34 943 00 62 50</w:t>
          </w:r>
        </w:p>
        <w:p w:rsidR="007D3EF7" w:rsidRPr="003E4128" w:rsidRDefault="007D3EF7" w:rsidP="00F23640">
          <w:pPr>
            <w:pStyle w:val="Encabezado"/>
            <w:spacing w:line="240" w:lineRule="auto"/>
            <w:jc w:val="right"/>
            <w:rPr>
              <w:rFonts w:ascii="Century Gothic" w:hAnsi="Century Gothic"/>
              <w:i w:val="0"/>
              <w:color w:val="241773"/>
              <w:sz w:val="16"/>
              <w:szCs w:val="16"/>
              <w:lang w:val="en-US"/>
            </w:rPr>
          </w:pPr>
          <w:r w:rsidRPr="003E4128">
            <w:rPr>
              <w:rStyle w:val="telefono-responsable"/>
              <w:rFonts w:ascii="Century Gothic" w:hAnsi="Century Gothic"/>
              <w:i w:val="0"/>
              <w:color w:val="241773"/>
              <w:sz w:val="16"/>
              <w:szCs w:val="16"/>
              <w:lang w:val="en-US"/>
            </w:rPr>
            <w:t xml:space="preserve">Email: </w:t>
          </w:r>
          <w:r w:rsidR="00F23640" w:rsidRPr="003E4128">
            <w:rPr>
              <w:rFonts w:ascii="Century Gothic" w:hAnsi="Century Gothic"/>
              <w:i w:val="0"/>
              <w:color w:val="241773"/>
              <w:sz w:val="16"/>
              <w:szCs w:val="16"/>
              <w:lang w:val="en-US"/>
            </w:rPr>
            <w:t>plataforma.genomica</w:t>
          </w:r>
          <w:r w:rsidRPr="003E4128">
            <w:rPr>
              <w:rFonts w:ascii="Century Gothic" w:hAnsi="Century Gothic"/>
              <w:i w:val="0"/>
              <w:color w:val="241773"/>
              <w:sz w:val="16"/>
              <w:szCs w:val="16"/>
              <w:lang w:val="en-US"/>
            </w:rPr>
            <w:t>@biodonostia.org</w:t>
          </w:r>
        </w:p>
      </w:tc>
    </w:tr>
    <w:tr w:rsidR="007D3EF7" w:rsidRPr="003E4128" w:rsidTr="007D3EF7">
      <w:tc>
        <w:tcPr>
          <w:tcW w:w="4322" w:type="dxa"/>
          <w:vAlign w:val="bottom"/>
        </w:tcPr>
        <w:p w:rsidR="007D3EF7" w:rsidRPr="003E4128" w:rsidRDefault="007D3EF7" w:rsidP="00F70A3F">
          <w:pPr>
            <w:pStyle w:val="Encabezado"/>
            <w:spacing w:line="240" w:lineRule="auto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  <w:r w:rsidRPr="003E4128">
            <w:rPr>
              <w:rFonts w:ascii="Century Gothic" w:hAnsi="Century Gothic"/>
              <w:i w:val="0"/>
              <w:color w:val="241773"/>
              <w:sz w:val="16"/>
              <w:szCs w:val="16"/>
            </w:rPr>
            <w:t>Plataforma Genómica</w:t>
          </w:r>
          <w:r w:rsidR="00CA1AC7" w:rsidRPr="003E4128">
            <w:rPr>
              <w:rFonts w:ascii="Century Gothic" w:hAnsi="Century Gothic"/>
              <w:i w:val="0"/>
              <w:color w:val="241773"/>
              <w:sz w:val="16"/>
              <w:szCs w:val="16"/>
            </w:rPr>
            <w:t xml:space="preserve"> </w:t>
          </w:r>
          <w:r w:rsidRPr="003E4128">
            <w:rPr>
              <w:rFonts w:ascii="Century Gothic" w:hAnsi="Century Gothic"/>
              <w:i w:val="0"/>
              <w:color w:val="241773"/>
              <w:sz w:val="16"/>
              <w:szCs w:val="16"/>
            </w:rPr>
            <w:t>F02_</w:t>
          </w:r>
          <w:r w:rsidR="00F70A3F" w:rsidRPr="003E4128">
            <w:rPr>
              <w:rFonts w:ascii="Century Gothic" w:hAnsi="Century Gothic"/>
              <w:i w:val="0"/>
              <w:color w:val="241773"/>
              <w:sz w:val="16"/>
              <w:szCs w:val="16"/>
            </w:rPr>
            <w:t>08</w:t>
          </w:r>
          <w:r w:rsidRPr="003E4128">
            <w:rPr>
              <w:rFonts w:ascii="Century Gothic" w:hAnsi="Century Gothic"/>
              <w:i w:val="0"/>
              <w:color w:val="241773"/>
              <w:sz w:val="16"/>
              <w:szCs w:val="16"/>
            </w:rPr>
            <w:t>_0</w:t>
          </w:r>
          <w:r w:rsidR="00F70A3F" w:rsidRPr="003E4128">
            <w:rPr>
              <w:rFonts w:ascii="Century Gothic" w:hAnsi="Century Gothic"/>
              <w:i w:val="0"/>
              <w:color w:val="241773"/>
              <w:sz w:val="16"/>
              <w:szCs w:val="16"/>
            </w:rPr>
            <w:t>5_2</w:t>
          </w:r>
        </w:p>
      </w:tc>
      <w:tc>
        <w:tcPr>
          <w:tcW w:w="4322" w:type="dxa"/>
          <w:vMerge/>
        </w:tcPr>
        <w:p w:rsidR="007D3EF7" w:rsidRPr="003E4128" w:rsidRDefault="007D3EF7" w:rsidP="007D3EF7">
          <w:pPr>
            <w:pStyle w:val="Encabezado"/>
            <w:spacing w:line="240" w:lineRule="auto"/>
            <w:rPr>
              <w:rFonts w:ascii="Century Gothic" w:hAnsi="Century Gothic"/>
              <w:i w:val="0"/>
              <w:color w:val="241773"/>
              <w:sz w:val="16"/>
              <w:szCs w:val="16"/>
            </w:rPr>
          </w:pPr>
        </w:p>
      </w:tc>
    </w:tr>
  </w:tbl>
  <w:p w:rsidR="001529AC" w:rsidRPr="003E4128" w:rsidRDefault="001529AC" w:rsidP="007D3EF7">
    <w:pPr>
      <w:pStyle w:val="Encabezado"/>
      <w:rPr>
        <w:color w:val="24177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</w:tblGrid>
    <w:tr w:rsidR="00FD6C2A">
      <w:trPr>
        <w:trHeight w:val="505"/>
      </w:trPr>
      <w:tc>
        <w:tcPr>
          <w:tcW w:w="8505" w:type="dxa"/>
          <w:vAlign w:val="bottom"/>
        </w:tcPr>
        <w:p w:rsidR="00FD6C2A" w:rsidRDefault="00E56B8B" w:rsidP="00567B9D">
          <w:pPr>
            <w:pStyle w:val="Encabezado"/>
            <w:tabs>
              <w:tab w:val="clear" w:pos="8306"/>
            </w:tabs>
            <w:spacing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1152525" cy="276225"/>
                <wp:effectExtent l="0" t="0" r="9525" b="9525"/>
                <wp:docPr id="2" name="Imagen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6C2A" w:rsidRDefault="00FD6C2A" w:rsidP="00A942C9">
          <w:pPr>
            <w:pStyle w:val="Encabezado"/>
            <w:tabs>
              <w:tab w:val="clear" w:pos="8306"/>
            </w:tabs>
          </w:pPr>
          <w:r>
            <w:t>Plataforma Animalario                                                                                                                                                      Instituto Biodonostia</w:t>
          </w:r>
        </w:p>
      </w:tc>
    </w:tr>
  </w:tbl>
  <w:p w:rsidR="00FD6C2A" w:rsidRDefault="00FD6C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33_"/>
      </v:shape>
    </w:pict>
  </w:numPicBullet>
  <w:abstractNum w:abstractNumId="0">
    <w:nsid w:val="0476401D"/>
    <w:multiLevelType w:val="multilevel"/>
    <w:tmpl w:val="73D88CB4"/>
    <w:numStyleLink w:val="ListadoEnunciativoSegundoNivel"/>
  </w:abstractNum>
  <w:abstractNum w:abstractNumId="1">
    <w:nsid w:val="06E103C3"/>
    <w:multiLevelType w:val="multilevel"/>
    <w:tmpl w:val="73D88CB4"/>
    <w:numStyleLink w:val="ListadoEnunciativoSegundoNivel"/>
  </w:abstractNum>
  <w:abstractNum w:abstractNumId="2">
    <w:nsid w:val="0BEA377E"/>
    <w:multiLevelType w:val="multilevel"/>
    <w:tmpl w:val="73D88CB4"/>
    <w:numStyleLink w:val="ListadoEnunciativoSegundoNivel"/>
  </w:abstractNum>
  <w:abstractNum w:abstractNumId="3">
    <w:nsid w:val="11300452"/>
    <w:multiLevelType w:val="multilevel"/>
    <w:tmpl w:val="73D88CB4"/>
    <w:numStyleLink w:val="ListadoEnunciativoSegundoNivel"/>
  </w:abstractNum>
  <w:abstractNum w:abstractNumId="4">
    <w:nsid w:val="12352F61"/>
    <w:multiLevelType w:val="multilevel"/>
    <w:tmpl w:val="73D88CB4"/>
    <w:styleLink w:val="ListadoEnunciativoSegundoNivel"/>
    <w:lvl w:ilvl="0">
      <w:start w:val="1"/>
      <w:numFmt w:val="bullet"/>
      <w:lvlText w:val=""/>
      <w:lvlJc w:val="left"/>
      <w:pPr>
        <w:ind w:left="2856" w:hanging="360"/>
      </w:pPr>
      <w:rPr>
        <w:rFonts w:ascii="Trebuchet MS" w:hAnsi="Trebuchet MS"/>
        <w:bCs/>
        <w:sz w:val="22"/>
      </w:rPr>
    </w:lvl>
    <w:lvl w:ilvl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>
    <w:nsid w:val="138B65CC"/>
    <w:multiLevelType w:val="multilevel"/>
    <w:tmpl w:val="73D88CB4"/>
    <w:numStyleLink w:val="ListadoEnunciativoSegundoNivel"/>
  </w:abstractNum>
  <w:abstractNum w:abstractNumId="6">
    <w:nsid w:val="1B1A6F8E"/>
    <w:multiLevelType w:val="hybridMultilevel"/>
    <w:tmpl w:val="E1DAF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0F1C"/>
    <w:multiLevelType w:val="multilevel"/>
    <w:tmpl w:val="73D88CB4"/>
    <w:numStyleLink w:val="ListadoEnunciativoSegundoNivel"/>
  </w:abstractNum>
  <w:abstractNum w:abstractNumId="8">
    <w:nsid w:val="20B74C44"/>
    <w:multiLevelType w:val="multilevel"/>
    <w:tmpl w:val="73D88CB4"/>
    <w:numStyleLink w:val="ListadoEnunciativoSegundoNivel"/>
  </w:abstractNum>
  <w:abstractNum w:abstractNumId="9">
    <w:nsid w:val="2DC92FD5"/>
    <w:multiLevelType w:val="multilevel"/>
    <w:tmpl w:val="73D88CB4"/>
    <w:numStyleLink w:val="ListadoEnunciativoSegundoNivel"/>
  </w:abstractNum>
  <w:abstractNum w:abstractNumId="10">
    <w:nsid w:val="2E262089"/>
    <w:multiLevelType w:val="multilevel"/>
    <w:tmpl w:val="E33AE82C"/>
    <w:lvl w:ilvl="0">
      <w:start w:val="1"/>
      <w:numFmt w:val="decimal"/>
      <w:pStyle w:val="Ttulo1"/>
      <w:suff w:val="nothing"/>
      <w:lvlText w:val="%1. 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482" w:hanging="482"/>
      </w:pPr>
      <w:rPr>
        <w:rFonts w:ascii="Arial" w:hAnsi="Arial" w:hint="default"/>
        <w:b/>
        <w:i w:val="0"/>
        <w:strike w:val="0"/>
        <w:dstrike w:val="0"/>
        <w:vanish w:val="0"/>
        <w:color w:val="0099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88D4069"/>
    <w:multiLevelType w:val="multilevel"/>
    <w:tmpl w:val="73D88CB4"/>
    <w:numStyleLink w:val="ListadoEnunciativoSegundoNivel"/>
  </w:abstractNum>
  <w:abstractNum w:abstractNumId="12">
    <w:nsid w:val="405F37C3"/>
    <w:multiLevelType w:val="multilevel"/>
    <w:tmpl w:val="73D88CB4"/>
    <w:numStyleLink w:val="ListadoEnunciativoSegundoNivel"/>
  </w:abstractNum>
  <w:abstractNum w:abstractNumId="13">
    <w:nsid w:val="40A7097A"/>
    <w:multiLevelType w:val="multilevel"/>
    <w:tmpl w:val="73D88CB4"/>
    <w:numStyleLink w:val="ListadoEnunciativoSegundoNivel"/>
  </w:abstractNum>
  <w:abstractNum w:abstractNumId="14">
    <w:nsid w:val="414A79B2"/>
    <w:multiLevelType w:val="multilevel"/>
    <w:tmpl w:val="73D88CB4"/>
    <w:numStyleLink w:val="ListadoEnunciativoSegundoNivel"/>
  </w:abstractNum>
  <w:abstractNum w:abstractNumId="15">
    <w:nsid w:val="43640D63"/>
    <w:multiLevelType w:val="multilevel"/>
    <w:tmpl w:val="73D88CB4"/>
    <w:numStyleLink w:val="ListadoEnunciativoSegundoNivel"/>
  </w:abstractNum>
  <w:abstractNum w:abstractNumId="16">
    <w:nsid w:val="49626A9F"/>
    <w:multiLevelType w:val="multilevel"/>
    <w:tmpl w:val="73D88CB4"/>
    <w:numStyleLink w:val="ListadoEnunciativoSegundoNivel"/>
  </w:abstractNum>
  <w:abstractNum w:abstractNumId="17">
    <w:nsid w:val="53511227"/>
    <w:multiLevelType w:val="multilevel"/>
    <w:tmpl w:val="73D88CB4"/>
    <w:numStyleLink w:val="ListadoEnunciativoSegundoNivel"/>
  </w:abstractNum>
  <w:abstractNum w:abstractNumId="18">
    <w:nsid w:val="57994092"/>
    <w:multiLevelType w:val="multilevel"/>
    <w:tmpl w:val="73D88CB4"/>
    <w:numStyleLink w:val="ListadoEnunciativoSegundoNivel"/>
  </w:abstractNum>
  <w:abstractNum w:abstractNumId="19">
    <w:nsid w:val="5AAB108C"/>
    <w:multiLevelType w:val="multilevel"/>
    <w:tmpl w:val="73D88CB4"/>
    <w:numStyleLink w:val="ListadoEnunciativoSegundoNivel"/>
  </w:abstractNum>
  <w:abstractNum w:abstractNumId="20">
    <w:nsid w:val="5AD14C32"/>
    <w:multiLevelType w:val="multilevel"/>
    <w:tmpl w:val="73D88CB4"/>
    <w:numStyleLink w:val="ListadoEnunciativoSegundoNivel"/>
  </w:abstractNum>
  <w:abstractNum w:abstractNumId="21">
    <w:nsid w:val="5D3509EF"/>
    <w:multiLevelType w:val="hybridMultilevel"/>
    <w:tmpl w:val="A1C0B9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505B2D"/>
    <w:multiLevelType w:val="multilevel"/>
    <w:tmpl w:val="73D88CB4"/>
    <w:numStyleLink w:val="ListadoEnunciativoSegundoNivel"/>
  </w:abstractNum>
  <w:abstractNum w:abstractNumId="23">
    <w:nsid w:val="61B35AC4"/>
    <w:multiLevelType w:val="hybridMultilevel"/>
    <w:tmpl w:val="AD16B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42C0F"/>
    <w:multiLevelType w:val="multilevel"/>
    <w:tmpl w:val="73D88CB4"/>
    <w:numStyleLink w:val="ListadoEnunciativoSegundoNivel"/>
  </w:abstractNum>
  <w:abstractNum w:abstractNumId="25">
    <w:nsid w:val="6B17315D"/>
    <w:multiLevelType w:val="singleLevel"/>
    <w:tmpl w:val="086A3984"/>
    <w:lvl w:ilvl="0">
      <w:start w:val="1"/>
      <w:numFmt w:val="bullet"/>
      <w:pStyle w:val="ListadoEnunciativoPrimerNivel"/>
      <w:lvlText w:val="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bCs/>
        <w:sz w:val="22"/>
      </w:rPr>
    </w:lvl>
  </w:abstractNum>
  <w:abstractNum w:abstractNumId="26">
    <w:nsid w:val="6B4C1606"/>
    <w:multiLevelType w:val="multilevel"/>
    <w:tmpl w:val="73D88CB4"/>
    <w:numStyleLink w:val="ListadoEnunciativoSegundoNivel"/>
  </w:abstractNum>
  <w:abstractNum w:abstractNumId="27">
    <w:nsid w:val="6BFA20C2"/>
    <w:multiLevelType w:val="hybridMultilevel"/>
    <w:tmpl w:val="EF202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84A69"/>
    <w:multiLevelType w:val="hybridMultilevel"/>
    <w:tmpl w:val="AB78C61A"/>
    <w:lvl w:ilvl="0" w:tplc="603448FC">
      <w:start w:val="1"/>
      <w:numFmt w:val="bullet"/>
      <w:pStyle w:val="ListadoPrrafo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5A0ABDB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34771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9CA319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F4EF0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93CD76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1B0DC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BF648F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648E8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E4348F6"/>
    <w:multiLevelType w:val="multilevel"/>
    <w:tmpl w:val="73D88CB4"/>
    <w:numStyleLink w:val="ListadoEnunciativoSegundoNivel"/>
  </w:abstractNum>
  <w:abstractNum w:abstractNumId="30">
    <w:nsid w:val="745D7531"/>
    <w:multiLevelType w:val="multilevel"/>
    <w:tmpl w:val="73D88CB4"/>
    <w:numStyleLink w:val="ListadoEnunciativoSegundoNivel"/>
  </w:abstractNum>
  <w:abstractNum w:abstractNumId="31">
    <w:nsid w:val="78546EF5"/>
    <w:multiLevelType w:val="hybridMultilevel"/>
    <w:tmpl w:val="0C7AF45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11"/>
  </w:num>
  <w:num w:numId="5">
    <w:abstractNumId w:val="13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5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24"/>
  </w:num>
  <w:num w:numId="16">
    <w:abstractNumId w:val="29"/>
  </w:num>
  <w:num w:numId="17">
    <w:abstractNumId w:val="12"/>
  </w:num>
  <w:num w:numId="18">
    <w:abstractNumId w:val="19"/>
  </w:num>
  <w:num w:numId="19">
    <w:abstractNumId w:val="9"/>
  </w:num>
  <w:num w:numId="20">
    <w:abstractNumId w:val="26"/>
  </w:num>
  <w:num w:numId="21">
    <w:abstractNumId w:val="22"/>
  </w:num>
  <w:num w:numId="22">
    <w:abstractNumId w:val="30"/>
  </w:num>
  <w:num w:numId="23">
    <w:abstractNumId w:val="0"/>
  </w:num>
  <w:num w:numId="24">
    <w:abstractNumId w:val="18"/>
  </w:num>
  <w:num w:numId="25">
    <w:abstractNumId w:val="20"/>
  </w:num>
  <w:num w:numId="26">
    <w:abstractNumId w:val="25"/>
  </w:num>
  <w:num w:numId="27">
    <w:abstractNumId w:val="25"/>
    <w:lvlOverride w:ilvl="0">
      <w:startOverride w:val="1"/>
    </w:lvlOverride>
  </w:num>
  <w:num w:numId="28">
    <w:abstractNumId w:val="1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6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Footer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9E"/>
    <w:rsid w:val="0000459C"/>
    <w:rsid w:val="00005D4B"/>
    <w:rsid w:val="00007174"/>
    <w:rsid w:val="00007502"/>
    <w:rsid w:val="00007762"/>
    <w:rsid w:val="00007C4B"/>
    <w:rsid w:val="0001237D"/>
    <w:rsid w:val="000150DA"/>
    <w:rsid w:val="00017009"/>
    <w:rsid w:val="0001706A"/>
    <w:rsid w:val="00021879"/>
    <w:rsid w:val="00022AFB"/>
    <w:rsid w:val="00024F49"/>
    <w:rsid w:val="00035257"/>
    <w:rsid w:val="00051C86"/>
    <w:rsid w:val="00052530"/>
    <w:rsid w:val="00056141"/>
    <w:rsid w:val="000636EB"/>
    <w:rsid w:val="00063C10"/>
    <w:rsid w:val="00066A62"/>
    <w:rsid w:val="00070A99"/>
    <w:rsid w:val="00073943"/>
    <w:rsid w:val="00080B26"/>
    <w:rsid w:val="0008140A"/>
    <w:rsid w:val="0008632F"/>
    <w:rsid w:val="00090CDD"/>
    <w:rsid w:val="000A2C97"/>
    <w:rsid w:val="000A67FE"/>
    <w:rsid w:val="000A71C8"/>
    <w:rsid w:val="000B0E75"/>
    <w:rsid w:val="000B2F08"/>
    <w:rsid w:val="000B549A"/>
    <w:rsid w:val="000C33EF"/>
    <w:rsid w:val="000C7910"/>
    <w:rsid w:val="000C7CAD"/>
    <w:rsid w:val="000D3CAC"/>
    <w:rsid w:val="000D408B"/>
    <w:rsid w:val="000D51BD"/>
    <w:rsid w:val="000E0A64"/>
    <w:rsid w:val="000F4BD7"/>
    <w:rsid w:val="000F5EEB"/>
    <w:rsid w:val="00105757"/>
    <w:rsid w:val="001107BD"/>
    <w:rsid w:val="00111429"/>
    <w:rsid w:val="00113635"/>
    <w:rsid w:val="00115165"/>
    <w:rsid w:val="00115A94"/>
    <w:rsid w:val="00116CAA"/>
    <w:rsid w:val="00121048"/>
    <w:rsid w:val="00123B47"/>
    <w:rsid w:val="001242A1"/>
    <w:rsid w:val="00125914"/>
    <w:rsid w:val="00130185"/>
    <w:rsid w:val="00131564"/>
    <w:rsid w:val="0014052F"/>
    <w:rsid w:val="001500C0"/>
    <w:rsid w:val="0015296B"/>
    <w:rsid w:val="001529AC"/>
    <w:rsid w:val="00153D57"/>
    <w:rsid w:val="001577FD"/>
    <w:rsid w:val="00164EA2"/>
    <w:rsid w:val="0016542F"/>
    <w:rsid w:val="001728AE"/>
    <w:rsid w:val="00173DBE"/>
    <w:rsid w:val="00186181"/>
    <w:rsid w:val="001909A9"/>
    <w:rsid w:val="0019364B"/>
    <w:rsid w:val="00194E67"/>
    <w:rsid w:val="00195522"/>
    <w:rsid w:val="001964BC"/>
    <w:rsid w:val="001A537F"/>
    <w:rsid w:val="001A6D94"/>
    <w:rsid w:val="001A74D6"/>
    <w:rsid w:val="001B03B5"/>
    <w:rsid w:val="001B42DF"/>
    <w:rsid w:val="001B47C7"/>
    <w:rsid w:val="001B5834"/>
    <w:rsid w:val="001B58CB"/>
    <w:rsid w:val="001B62A5"/>
    <w:rsid w:val="001B7984"/>
    <w:rsid w:val="001C1A2C"/>
    <w:rsid w:val="001C2018"/>
    <w:rsid w:val="001C3C5E"/>
    <w:rsid w:val="001C3DFA"/>
    <w:rsid w:val="001C5BD3"/>
    <w:rsid w:val="001C6D78"/>
    <w:rsid w:val="001D0171"/>
    <w:rsid w:val="001D4D34"/>
    <w:rsid w:val="001D601A"/>
    <w:rsid w:val="001D6556"/>
    <w:rsid w:val="001E2A1F"/>
    <w:rsid w:val="001E4A83"/>
    <w:rsid w:val="001E5CA7"/>
    <w:rsid w:val="001F4C3C"/>
    <w:rsid w:val="002027EB"/>
    <w:rsid w:val="002034E1"/>
    <w:rsid w:val="00210500"/>
    <w:rsid w:val="00211665"/>
    <w:rsid w:val="00214F08"/>
    <w:rsid w:val="00215CCA"/>
    <w:rsid w:val="00222ACB"/>
    <w:rsid w:val="0022677B"/>
    <w:rsid w:val="002307E3"/>
    <w:rsid w:val="00232102"/>
    <w:rsid w:val="0023379F"/>
    <w:rsid w:val="00233ABF"/>
    <w:rsid w:val="002353A2"/>
    <w:rsid w:val="00241CA7"/>
    <w:rsid w:val="00243681"/>
    <w:rsid w:val="002437D5"/>
    <w:rsid w:val="00244D74"/>
    <w:rsid w:val="00246B60"/>
    <w:rsid w:val="0024771E"/>
    <w:rsid w:val="0025218C"/>
    <w:rsid w:val="002566F0"/>
    <w:rsid w:val="00262C31"/>
    <w:rsid w:val="0026724D"/>
    <w:rsid w:val="00277DA8"/>
    <w:rsid w:val="00283108"/>
    <w:rsid w:val="00287F21"/>
    <w:rsid w:val="00290FB6"/>
    <w:rsid w:val="0029110D"/>
    <w:rsid w:val="0029524B"/>
    <w:rsid w:val="002A0E19"/>
    <w:rsid w:val="002A3FBD"/>
    <w:rsid w:val="002A5365"/>
    <w:rsid w:val="002A6A92"/>
    <w:rsid w:val="002B761D"/>
    <w:rsid w:val="002C2D57"/>
    <w:rsid w:val="002C5548"/>
    <w:rsid w:val="002C6230"/>
    <w:rsid w:val="002C75C7"/>
    <w:rsid w:val="002D3CCC"/>
    <w:rsid w:val="002E1E9D"/>
    <w:rsid w:val="002F0914"/>
    <w:rsid w:val="002F094C"/>
    <w:rsid w:val="002F174F"/>
    <w:rsid w:val="002F285D"/>
    <w:rsid w:val="002F286F"/>
    <w:rsid w:val="002F58DB"/>
    <w:rsid w:val="002F7B58"/>
    <w:rsid w:val="00301AA4"/>
    <w:rsid w:val="00302A55"/>
    <w:rsid w:val="00306088"/>
    <w:rsid w:val="00312486"/>
    <w:rsid w:val="00316F1B"/>
    <w:rsid w:val="003201E5"/>
    <w:rsid w:val="00331127"/>
    <w:rsid w:val="00331FD3"/>
    <w:rsid w:val="00332A17"/>
    <w:rsid w:val="00332BFE"/>
    <w:rsid w:val="00333F4B"/>
    <w:rsid w:val="00343B45"/>
    <w:rsid w:val="00344D17"/>
    <w:rsid w:val="0034719A"/>
    <w:rsid w:val="00350D25"/>
    <w:rsid w:val="00371969"/>
    <w:rsid w:val="00371CB4"/>
    <w:rsid w:val="003741F0"/>
    <w:rsid w:val="00374AB1"/>
    <w:rsid w:val="0038157B"/>
    <w:rsid w:val="003823E8"/>
    <w:rsid w:val="00390168"/>
    <w:rsid w:val="00393628"/>
    <w:rsid w:val="00394AAC"/>
    <w:rsid w:val="003951E0"/>
    <w:rsid w:val="00396852"/>
    <w:rsid w:val="003A7B2C"/>
    <w:rsid w:val="003B0BCA"/>
    <w:rsid w:val="003B4405"/>
    <w:rsid w:val="003B6EAF"/>
    <w:rsid w:val="003C6600"/>
    <w:rsid w:val="003D3550"/>
    <w:rsid w:val="003E4128"/>
    <w:rsid w:val="003F1E76"/>
    <w:rsid w:val="003F468D"/>
    <w:rsid w:val="003F64DD"/>
    <w:rsid w:val="004022EB"/>
    <w:rsid w:val="004030CE"/>
    <w:rsid w:val="00412D07"/>
    <w:rsid w:val="004160F8"/>
    <w:rsid w:val="0042067F"/>
    <w:rsid w:val="00423C73"/>
    <w:rsid w:val="0043202A"/>
    <w:rsid w:val="00441608"/>
    <w:rsid w:val="0044651B"/>
    <w:rsid w:val="00447FFA"/>
    <w:rsid w:val="004510CC"/>
    <w:rsid w:val="00453165"/>
    <w:rsid w:val="00453605"/>
    <w:rsid w:val="0045399B"/>
    <w:rsid w:val="00456FFA"/>
    <w:rsid w:val="0045712D"/>
    <w:rsid w:val="00460B0B"/>
    <w:rsid w:val="00462FE8"/>
    <w:rsid w:val="0046482F"/>
    <w:rsid w:val="00470ACB"/>
    <w:rsid w:val="004721D3"/>
    <w:rsid w:val="00474BB6"/>
    <w:rsid w:val="004751EA"/>
    <w:rsid w:val="0047698E"/>
    <w:rsid w:val="00481383"/>
    <w:rsid w:val="00483BAE"/>
    <w:rsid w:val="00490607"/>
    <w:rsid w:val="004A5D6C"/>
    <w:rsid w:val="004B1101"/>
    <w:rsid w:val="004B11F7"/>
    <w:rsid w:val="004B1D71"/>
    <w:rsid w:val="004B2D33"/>
    <w:rsid w:val="004B7FAA"/>
    <w:rsid w:val="004C3919"/>
    <w:rsid w:val="004C6102"/>
    <w:rsid w:val="004C687C"/>
    <w:rsid w:val="004D42E4"/>
    <w:rsid w:val="004D524D"/>
    <w:rsid w:val="004E64F3"/>
    <w:rsid w:val="004F0CAA"/>
    <w:rsid w:val="004F2CF3"/>
    <w:rsid w:val="00504240"/>
    <w:rsid w:val="00512813"/>
    <w:rsid w:val="00516701"/>
    <w:rsid w:val="0051683F"/>
    <w:rsid w:val="005224EB"/>
    <w:rsid w:val="0052619E"/>
    <w:rsid w:val="00531194"/>
    <w:rsid w:val="00536BB7"/>
    <w:rsid w:val="00537F6F"/>
    <w:rsid w:val="00540ECE"/>
    <w:rsid w:val="00547093"/>
    <w:rsid w:val="005615DA"/>
    <w:rsid w:val="0056207C"/>
    <w:rsid w:val="00564007"/>
    <w:rsid w:val="00566028"/>
    <w:rsid w:val="00567B9D"/>
    <w:rsid w:val="00572770"/>
    <w:rsid w:val="0057311B"/>
    <w:rsid w:val="00575EEE"/>
    <w:rsid w:val="005766A1"/>
    <w:rsid w:val="005774D6"/>
    <w:rsid w:val="00582326"/>
    <w:rsid w:val="0058289B"/>
    <w:rsid w:val="00585A48"/>
    <w:rsid w:val="005867CD"/>
    <w:rsid w:val="005A0F2A"/>
    <w:rsid w:val="005A496E"/>
    <w:rsid w:val="005A4DDC"/>
    <w:rsid w:val="005B235B"/>
    <w:rsid w:val="005B517E"/>
    <w:rsid w:val="005B52A3"/>
    <w:rsid w:val="005B64CB"/>
    <w:rsid w:val="005B7940"/>
    <w:rsid w:val="005C114A"/>
    <w:rsid w:val="005C134D"/>
    <w:rsid w:val="005C14E3"/>
    <w:rsid w:val="005C33F2"/>
    <w:rsid w:val="005D3F9A"/>
    <w:rsid w:val="005D40E8"/>
    <w:rsid w:val="005D75A4"/>
    <w:rsid w:val="005D7BF9"/>
    <w:rsid w:val="005E02FD"/>
    <w:rsid w:val="005E2926"/>
    <w:rsid w:val="005E5E11"/>
    <w:rsid w:val="005E7A29"/>
    <w:rsid w:val="005F1329"/>
    <w:rsid w:val="005F4920"/>
    <w:rsid w:val="005F5496"/>
    <w:rsid w:val="0060150C"/>
    <w:rsid w:val="0060157E"/>
    <w:rsid w:val="00603049"/>
    <w:rsid w:val="00612C93"/>
    <w:rsid w:val="006303F0"/>
    <w:rsid w:val="0063352F"/>
    <w:rsid w:val="00635A95"/>
    <w:rsid w:val="00643D05"/>
    <w:rsid w:val="0064691D"/>
    <w:rsid w:val="0065255D"/>
    <w:rsid w:val="00657B95"/>
    <w:rsid w:val="00657BE5"/>
    <w:rsid w:val="00663BFF"/>
    <w:rsid w:val="0066475C"/>
    <w:rsid w:val="00664A85"/>
    <w:rsid w:val="00667B09"/>
    <w:rsid w:val="00670877"/>
    <w:rsid w:val="0067115D"/>
    <w:rsid w:val="00671DCA"/>
    <w:rsid w:val="00675FAE"/>
    <w:rsid w:val="006760AA"/>
    <w:rsid w:val="00682BD0"/>
    <w:rsid w:val="00684A08"/>
    <w:rsid w:val="00685F3D"/>
    <w:rsid w:val="0069000C"/>
    <w:rsid w:val="00690E37"/>
    <w:rsid w:val="00691EDA"/>
    <w:rsid w:val="0069406A"/>
    <w:rsid w:val="00694394"/>
    <w:rsid w:val="006A06B1"/>
    <w:rsid w:val="006A0DC2"/>
    <w:rsid w:val="006A41FE"/>
    <w:rsid w:val="006A5287"/>
    <w:rsid w:val="006A528D"/>
    <w:rsid w:val="006A704D"/>
    <w:rsid w:val="006B1B27"/>
    <w:rsid w:val="006B394D"/>
    <w:rsid w:val="006B72EF"/>
    <w:rsid w:val="006B7E79"/>
    <w:rsid w:val="006C711C"/>
    <w:rsid w:val="006D0019"/>
    <w:rsid w:val="006D6A81"/>
    <w:rsid w:val="006E0E40"/>
    <w:rsid w:val="006E12F0"/>
    <w:rsid w:val="006E23C7"/>
    <w:rsid w:val="006E4CB6"/>
    <w:rsid w:val="006E6AC5"/>
    <w:rsid w:val="006F33F6"/>
    <w:rsid w:val="006F376A"/>
    <w:rsid w:val="006F3CE0"/>
    <w:rsid w:val="006F58F4"/>
    <w:rsid w:val="006F5C68"/>
    <w:rsid w:val="00701B24"/>
    <w:rsid w:val="00701B41"/>
    <w:rsid w:val="007121BD"/>
    <w:rsid w:val="0071247B"/>
    <w:rsid w:val="00714AE6"/>
    <w:rsid w:val="00717BFD"/>
    <w:rsid w:val="00731A1D"/>
    <w:rsid w:val="0073379C"/>
    <w:rsid w:val="00735407"/>
    <w:rsid w:val="007403C4"/>
    <w:rsid w:val="00744205"/>
    <w:rsid w:val="00747F77"/>
    <w:rsid w:val="00750CDA"/>
    <w:rsid w:val="00753923"/>
    <w:rsid w:val="00764C82"/>
    <w:rsid w:val="00765D81"/>
    <w:rsid w:val="007660B7"/>
    <w:rsid w:val="0077194E"/>
    <w:rsid w:val="0077522D"/>
    <w:rsid w:val="00782390"/>
    <w:rsid w:val="0078415B"/>
    <w:rsid w:val="00785525"/>
    <w:rsid w:val="00790526"/>
    <w:rsid w:val="00791C0E"/>
    <w:rsid w:val="00791CC7"/>
    <w:rsid w:val="00796C24"/>
    <w:rsid w:val="007A32F3"/>
    <w:rsid w:val="007A58BE"/>
    <w:rsid w:val="007A60B6"/>
    <w:rsid w:val="007B0813"/>
    <w:rsid w:val="007B1548"/>
    <w:rsid w:val="007B4150"/>
    <w:rsid w:val="007B6DE6"/>
    <w:rsid w:val="007C0AB5"/>
    <w:rsid w:val="007C416A"/>
    <w:rsid w:val="007C7B0E"/>
    <w:rsid w:val="007D3EF7"/>
    <w:rsid w:val="007D50A6"/>
    <w:rsid w:val="007D723D"/>
    <w:rsid w:val="007E6738"/>
    <w:rsid w:val="007F4A3A"/>
    <w:rsid w:val="0080290F"/>
    <w:rsid w:val="0080363F"/>
    <w:rsid w:val="00803B9A"/>
    <w:rsid w:val="008117E8"/>
    <w:rsid w:val="008206CD"/>
    <w:rsid w:val="0082250D"/>
    <w:rsid w:val="008225C0"/>
    <w:rsid w:val="008246AA"/>
    <w:rsid w:val="00826989"/>
    <w:rsid w:val="00830F75"/>
    <w:rsid w:val="008312EA"/>
    <w:rsid w:val="00833B89"/>
    <w:rsid w:val="00833D04"/>
    <w:rsid w:val="00835332"/>
    <w:rsid w:val="00845640"/>
    <w:rsid w:val="0085683B"/>
    <w:rsid w:val="00857348"/>
    <w:rsid w:val="00862517"/>
    <w:rsid w:val="00863FB0"/>
    <w:rsid w:val="00864EAC"/>
    <w:rsid w:val="0087415D"/>
    <w:rsid w:val="00875803"/>
    <w:rsid w:val="00880F2A"/>
    <w:rsid w:val="00890D25"/>
    <w:rsid w:val="00891BE7"/>
    <w:rsid w:val="00892EEE"/>
    <w:rsid w:val="00894A24"/>
    <w:rsid w:val="00894DCC"/>
    <w:rsid w:val="008A07E9"/>
    <w:rsid w:val="008B2D57"/>
    <w:rsid w:val="008B3096"/>
    <w:rsid w:val="008B38F3"/>
    <w:rsid w:val="008B3C97"/>
    <w:rsid w:val="008B5F53"/>
    <w:rsid w:val="008C78B7"/>
    <w:rsid w:val="008D0483"/>
    <w:rsid w:val="008D286E"/>
    <w:rsid w:val="008D28AB"/>
    <w:rsid w:val="008E1799"/>
    <w:rsid w:val="008E2C8C"/>
    <w:rsid w:val="008E42FF"/>
    <w:rsid w:val="008F3879"/>
    <w:rsid w:val="008F41B0"/>
    <w:rsid w:val="00901727"/>
    <w:rsid w:val="0090718D"/>
    <w:rsid w:val="009121A7"/>
    <w:rsid w:val="00917A58"/>
    <w:rsid w:val="00933C11"/>
    <w:rsid w:val="009359D9"/>
    <w:rsid w:val="0094128F"/>
    <w:rsid w:val="00942718"/>
    <w:rsid w:val="0094476F"/>
    <w:rsid w:val="00944A31"/>
    <w:rsid w:val="00952C58"/>
    <w:rsid w:val="0095303A"/>
    <w:rsid w:val="00957063"/>
    <w:rsid w:val="00964C17"/>
    <w:rsid w:val="009725DA"/>
    <w:rsid w:val="0097406F"/>
    <w:rsid w:val="009750C9"/>
    <w:rsid w:val="00975ED6"/>
    <w:rsid w:val="00981772"/>
    <w:rsid w:val="00981D5C"/>
    <w:rsid w:val="00990AFC"/>
    <w:rsid w:val="009913EE"/>
    <w:rsid w:val="009918A7"/>
    <w:rsid w:val="00996E8C"/>
    <w:rsid w:val="009A0402"/>
    <w:rsid w:val="009A07F4"/>
    <w:rsid w:val="009A46D8"/>
    <w:rsid w:val="009A77E5"/>
    <w:rsid w:val="009A78DF"/>
    <w:rsid w:val="009B1196"/>
    <w:rsid w:val="009B1B80"/>
    <w:rsid w:val="009B32E8"/>
    <w:rsid w:val="009B3F46"/>
    <w:rsid w:val="009C0830"/>
    <w:rsid w:val="009C1398"/>
    <w:rsid w:val="009C3A39"/>
    <w:rsid w:val="009C7AE7"/>
    <w:rsid w:val="009D1582"/>
    <w:rsid w:val="009D77A0"/>
    <w:rsid w:val="009D7ADB"/>
    <w:rsid w:val="009E010A"/>
    <w:rsid w:val="009F0B6B"/>
    <w:rsid w:val="009F2BD0"/>
    <w:rsid w:val="00A026C1"/>
    <w:rsid w:val="00A043A3"/>
    <w:rsid w:val="00A04873"/>
    <w:rsid w:val="00A072CF"/>
    <w:rsid w:val="00A12C9B"/>
    <w:rsid w:val="00A23652"/>
    <w:rsid w:val="00A23A57"/>
    <w:rsid w:val="00A24E92"/>
    <w:rsid w:val="00A261A7"/>
    <w:rsid w:val="00A36A52"/>
    <w:rsid w:val="00A42314"/>
    <w:rsid w:val="00A43E36"/>
    <w:rsid w:val="00A46022"/>
    <w:rsid w:val="00A53AF8"/>
    <w:rsid w:val="00A540B7"/>
    <w:rsid w:val="00A57DE5"/>
    <w:rsid w:val="00A60B37"/>
    <w:rsid w:val="00A61374"/>
    <w:rsid w:val="00A61EE4"/>
    <w:rsid w:val="00A62C5D"/>
    <w:rsid w:val="00A64C96"/>
    <w:rsid w:val="00A659F9"/>
    <w:rsid w:val="00A7642F"/>
    <w:rsid w:val="00A80F47"/>
    <w:rsid w:val="00A84418"/>
    <w:rsid w:val="00A86432"/>
    <w:rsid w:val="00A942C9"/>
    <w:rsid w:val="00A94667"/>
    <w:rsid w:val="00A94890"/>
    <w:rsid w:val="00AA4CDA"/>
    <w:rsid w:val="00AA5178"/>
    <w:rsid w:val="00AA66E2"/>
    <w:rsid w:val="00AA7173"/>
    <w:rsid w:val="00AB0CE8"/>
    <w:rsid w:val="00AB161B"/>
    <w:rsid w:val="00AB16AA"/>
    <w:rsid w:val="00AB421D"/>
    <w:rsid w:val="00AB6783"/>
    <w:rsid w:val="00AB759B"/>
    <w:rsid w:val="00AC2A51"/>
    <w:rsid w:val="00AC69B1"/>
    <w:rsid w:val="00AC6B76"/>
    <w:rsid w:val="00AD212E"/>
    <w:rsid w:val="00AD30E9"/>
    <w:rsid w:val="00AD4E10"/>
    <w:rsid w:val="00AE28AE"/>
    <w:rsid w:val="00AE508A"/>
    <w:rsid w:val="00AE6212"/>
    <w:rsid w:val="00AE6537"/>
    <w:rsid w:val="00AE7585"/>
    <w:rsid w:val="00AE782A"/>
    <w:rsid w:val="00AF25C8"/>
    <w:rsid w:val="00AF2E0A"/>
    <w:rsid w:val="00AF4044"/>
    <w:rsid w:val="00AF488E"/>
    <w:rsid w:val="00AF52DE"/>
    <w:rsid w:val="00AF591E"/>
    <w:rsid w:val="00AF6CA8"/>
    <w:rsid w:val="00AF78E5"/>
    <w:rsid w:val="00B00314"/>
    <w:rsid w:val="00B03F83"/>
    <w:rsid w:val="00B04F12"/>
    <w:rsid w:val="00B108D3"/>
    <w:rsid w:val="00B13843"/>
    <w:rsid w:val="00B15072"/>
    <w:rsid w:val="00B1534E"/>
    <w:rsid w:val="00B17D74"/>
    <w:rsid w:val="00B17DE2"/>
    <w:rsid w:val="00B24650"/>
    <w:rsid w:val="00B2584B"/>
    <w:rsid w:val="00B27848"/>
    <w:rsid w:val="00B312AA"/>
    <w:rsid w:val="00B334BD"/>
    <w:rsid w:val="00B3530C"/>
    <w:rsid w:val="00B4155E"/>
    <w:rsid w:val="00B41BAD"/>
    <w:rsid w:val="00B4229E"/>
    <w:rsid w:val="00B4243F"/>
    <w:rsid w:val="00B463E1"/>
    <w:rsid w:val="00B4718C"/>
    <w:rsid w:val="00B5005F"/>
    <w:rsid w:val="00B532B2"/>
    <w:rsid w:val="00B63B02"/>
    <w:rsid w:val="00B65644"/>
    <w:rsid w:val="00B754B8"/>
    <w:rsid w:val="00B75A07"/>
    <w:rsid w:val="00B82750"/>
    <w:rsid w:val="00B8618D"/>
    <w:rsid w:val="00B8717F"/>
    <w:rsid w:val="00B871C8"/>
    <w:rsid w:val="00B900FD"/>
    <w:rsid w:val="00B901F8"/>
    <w:rsid w:val="00B9282B"/>
    <w:rsid w:val="00BA16FF"/>
    <w:rsid w:val="00BA5361"/>
    <w:rsid w:val="00BA6397"/>
    <w:rsid w:val="00BA6C4D"/>
    <w:rsid w:val="00BB0874"/>
    <w:rsid w:val="00BC10EE"/>
    <w:rsid w:val="00BC4BCF"/>
    <w:rsid w:val="00BC5E9C"/>
    <w:rsid w:val="00BC6DAA"/>
    <w:rsid w:val="00BD17C4"/>
    <w:rsid w:val="00BD2812"/>
    <w:rsid w:val="00BD34CF"/>
    <w:rsid w:val="00BE09F4"/>
    <w:rsid w:val="00BE5DF4"/>
    <w:rsid w:val="00BE6D15"/>
    <w:rsid w:val="00BF1F7A"/>
    <w:rsid w:val="00BF279C"/>
    <w:rsid w:val="00BF3E23"/>
    <w:rsid w:val="00C0542C"/>
    <w:rsid w:val="00C06AD5"/>
    <w:rsid w:val="00C13312"/>
    <w:rsid w:val="00C14C17"/>
    <w:rsid w:val="00C215B4"/>
    <w:rsid w:val="00C25FA9"/>
    <w:rsid w:val="00C2705F"/>
    <w:rsid w:val="00C27DF3"/>
    <w:rsid w:val="00C3149E"/>
    <w:rsid w:val="00C33558"/>
    <w:rsid w:val="00C34E16"/>
    <w:rsid w:val="00C377F1"/>
    <w:rsid w:val="00C409F2"/>
    <w:rsid w:val="00C453A8"/>
    <w:rsid w:val="00C4760C"/>
    <w:rsid w:val="00C61737"/>
    <w:rsid w:val="00C6179E"/>
    <w:rsid w:val="00C6263A"/>
    <w:rsid w:val="00C70D8A"/>
    <w:rsid w:val="00C7339F"/>
    <w:rsid w:val="00C7354C"/>
    <w:rsid w:val="00C832A4"/>
    <w:rsid w:val="00C87118"/>
    <w:rsid w:val="00C93716"/>
    <w:rsid w:val="00CA1AC7"/>
    <w:rsid w:val="00CA2DAA"/>
    <w:rsid w:val="00CA3B20"/>
    <w:rsid w:val="00CB1021"/>
    <w:rsid w:val="00CB1DD0"/>
    <w:rsid w:val="00CB4372"/>
    <w:rsid w:val="00CB43B6"/>
    <w:rsid w:val="00CB51CF"/>
    <w:rsid w:val="00CB5D62"/>
    <w:rsid w:val="00CB6711"/>
    <w:rsid w:val="00CC3C0D"/>
    <w:rsid w:val="00CC50A0"/>
    <w:rsid w:val="00CD0640"/>
    <w:rsid w:val="00CD0D98"/>
    <w:rsid w:val="00CD4E08"/>
    <w:rsid w:val="00CE0DA9"/>
    <w:rsid w:val="00CE2B4C"/>
    <w:rsid w:val="00CE4224"/>
    <w:rsid w:val="00CF195D"/>
    <w:rsid w:val="00CF1A3C"/>
    <w:rsid w:val="00CF2EF8"/>
    <w:rsid w:val="00D049CB"/>
    <w:rsid w:val="00D05253"/>
    <w:rsid w:val="00D058F6"/>
    <w:rsid w:val="00D06DC2"/>
    <w:rsid w:val="00D072C8"/>
    <w:rsid w:val="00D11A49"/>
    <w:rsid w:val="00D11A4B"/>
    <w:rsid w:val="00D13888"/>
    <w:rsid w:val="00D17407"/>
    <w:rsid w:val="00D17523"/>
    <w:rsid w:val="00D2217A"/>
    <w:rsid w:val="00D267F8"/>
    <w:rsid w:val="00D3204C"/>
    <w:rsid w:val="00D34B9E"/>
    <w:rsid w:val="00D34FFB"/>
    <w:rsid w:val="00D36670"/>
    <w:rsid w:val="00D47527"/>
    <w:rsid w:val="00D50472"/>
    <w:rsid w:val="00D510D0"/>
    <w:rsid w:val="00D52869"/>
    <w:rsid w:val="00D56559"/>
    <w:rsid w:val="00D634D7"/>
    <w:rsid w:val="00D651A2"/>
    <w:rsid w:val="00D6579C"/>
    <w:rsid w:val="00D74486"/>
    <w:rsid w:val="00D8509E"/>
    <w:rsid w:val="00D87771"/>
    <w:rsid w:val="00DA3E79"/>
    <w:rsid w:val="00DA6B48"/>
    <w:rsid w:val="00DB0121"/>
    <w:rsid w:val="00DB045F"/>
    <w:rsid w:val="00DB1295"/>
    <w:rsid w:val="00DB6A72"/>
    <w:rsid w:val="00DB6E80"/>
    <w:rsid w:val="00DC1055"/>
    <w:rsid w:val="00DC2E42"/>
    <w:rsid w:val="00DC3AB3"/>
    <w:rsid w:val="00DC4422"/>
    <w:rsid w:val="00DC67FE"/>
    <w:rsid w:val="00DC7C17"/>
    <w:rsid w:val="00DD2C04"/>
    <w:rsid w:val="00DD3625"/>
    <w:rsid w:val="00DD38B7"/>
    <w:rsid w:val="00DD4D74"/>
    <w:rsid w:val="00DE139C"/>
    <w:rsid w:val="00DE1B89"/>
    <w:rsid w:val="00DE4937"/>
    <w:rsid w:val="00DE4A78"/>
    <w:rsid w:val="00DE7C2F"/>
    <w:rsid w:val="00DE7EB6"/>
    <w:rsid w:val="00DF173F"/>
    <w:rsid w:val="00E0141D"/>
    <w:rsid w:val="00E0433F"/>
    <w:rsid w:val="00E077AB"/>
    <w:rsid w:val="00E11EFD"/>
    <w:rsid w:val="00E142DB"/>
    <w:rsid w:val="00E154FB"/>
    <w:rsid w:val="00E16862"/>
    <w:rsid w:val="00E20355"/>
    <w:rsid w:val="00E214E0"/>
    <w:rsid w:val="00E2428B"/>
    <w:rsid w:val="00E26594"/>
    <w:rsid w:val="00E2711D"/>
    <w:rsid w:val="00E31311"/>
    <w:rsid w:val="00E35539"/>
    <w:rsid w:val="00E43E67"/>
    <w:rsid w:val="00E44445"/>
    <w:rsid w:val="00E45C0D"/>
    <w:rsid w:val="00E45E6A"/>
    <w:rsid w:val="00E5125A"/>
    <w:rsid w:val="00E56B8B"/>
    <w:rsid w:val="00E56F89"/>
    <w:rsid w:val="00E57B18"/>
    <w:rsid w:val="00E624E5"/>
    <w:rsid w:val="00E70691"/>
    <w:rsid w:val="00E70C0D"/>
    <w:rsid w:val="00E71659"/>
    <w:rsid w:val="00E74DF8"/>
    <w:rsid w:val="00E92DAA"/>
    <w:rsid w:val="00E933E0"/>
    <w:rsid w:val="00E939C4"/>
    <w:rsid w:val="00E9435B"/>
    <w:rsid w:val="00E96757"/>
    <w:rsid w:val="00EA2810"/>
    <w:rsid w:val="00EA3C72"/>
    <w:rsid w:val="00EB29DA"/>
    <w:rsid w:val="00EB7847"/>
    <w:rsid w:val="00ED5FBA"/>
    <w:rsid w:val="00ED69EF"/>
    <w:rsid w:val="00EE1ECB"/>
    <w:rsid w:val="00EE39DB"/>
    <w:rsid w:val="00EE4406"/>
    <w:rsid w:val="00EE7A4F"/>
    <w:rsid w:val="00EE7B32"/>
    <w:rsid w:val="00EF0DEC"/>
    <w:rsid w:val="00EF382B"/>
    <w:rsid w:val="00EF6C2A"/>
    <w:rsid w:val="00F000D5"/>
    <w:rsid w:val="00F04677"/>
    <w:rsid w:val="00F0684B"/>
    <w:rsid w:val="00F12F1E"/>
    <w:rsid w:val="00F23640"/>
    <w:rsid w:val="00F25DBB"/>
    <w:rsid w:val="00F27E6A"/>
    <w:rsid w:val="00F447F3"/>
    <w:rsid w:val="00F458D6"/>
    <w:rsid w:val="00F47695"/>
    <w:rsid w:val="00F50D63"/>
    <w:rsid w:val="00F514D9"/>
    <w:rsid w:val="00F5239E"/>
    <w:rsid w:val="00F615D4"/>
    <w:rsid w:val="00F63C9C"/>
    <w:rsid w:val="00F666CE"/>
    <w:rsid w:val="00F705D5"/>
    <w:rsid w:val="00F70A3F"/>
    <w:rsid w:val="00F753DB"/>
    <w:rsid w:val="00F75C96"/>
    <w:rsid w:val="00F84D33"/>
    <w:rsid w:val="00F854F8"/>
    <w:rsid w:val="00F94563"/>
    <w:rsid w:val="00F955EE"/>
    <w:rsid w:val="00F9608C"/>
    <w:rsid w:val="00F97625"/>
    <w:rsid w:val="00F97918"/>
    <w:rsid w:val="00FA1B05"/>
    <w:rsid w:val="00FA527F"/>
    <w:rsid w:val="00FB3714"/>
    <w:rsid w:val="00FB46FF"/>
    <w:rsid w:val="00FB4CEE"/>
    <w:rsid w:val="00FC0027"/>
    <w:rsid w:val="00FC71A4"/>
    <w:rsid w:val="00FD6C2A"/>
    <w:rsid w:val="00FE2BC7"/>
    <w:rsid w:val="00FE37B2"/>
    <w:rsid w:val="00FE4D67"/>
    <w:rsid w:val="00FE685C"/>
    <w:rsid w:val="00FE6A58"/>
    <w:rsid w:val="00FF1544"/>
    <w:rsid w:val="00FF1E29"/>
    <w:rsid w:val="00FF20DE"/>
    <w:rsid w:val="00FF2DF3"/>
    <w:rsid w:val="00FF48B4"/>
    <w:rsid w:val="00FF50A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D058F6"/>
    <w:pPr>
      <w:keepNext w:val="0"/>
      <w:pageBreakBefore/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91CC7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color w:val="009900"/>
      <w:sz w:val="24"/>
    </w:rPr>
  </w:style>
  <w:style w:type="paragraph" w:styleId="Ttulo3">
    <w:name w:val="heading 3"/>
    <w:basedOn w:val="Normal"/>
    <w:next w:val="Normal"/>
    <w:qFormat/>
    <w:rsid w:val="00791CC7"/>
    <w:pPr>
      <w:keepNext/>
      <w:numPr>
        <w:ilvl w:val="2"/>
        <w:numId w:val="1"/>
      </w:numPr>
      <w:tabs>
        <w:tab w:val="left" w:pos="709"/>
      </w:tabs>
      <w:spacing w:before="120" w:line="320" w:lineRule="exact"/>
      <w:jc w:val="left"/>
      <w:outlineLvl w:val="2"/>
    </w:pPr>
    <w:rPr>
      <w:caps/>
      <w:color w:val="009900"/>
      <w:u w:val="single"/>
    </w:rPr>
  </w:style>
  <w:style w:type="paragraph" w:styleId="Ttulo4">
    <w:name w:val="heading 4"/>
    <w:basedOn w:val="Normal"/>
    <w:next w:val="Normal"/>
    <w:link w:val="Ttulo4Car"/>
    <w:qFormat/>
    <w:rsid w:val="00791CC7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jc w:val="left"/>
      <w:outlineLvl w:val="3"/>
    </w:pPr>
    <w:rPr>
      <w:b/>
      <w:i/>
      <w:color w:val="009900"/>
      <w:sz w:val="20"/>
    </w:rPr>
  </w:style>
  <w:style w:type="paragraph" w:styleId="Ttulo5">
    <w:name w:val="heading 5"/>
    <w:basedOn w:val="Normal"/>
    <w:next w:val="Normal"/>
    <w:link w:val="Ttulo5Car"/>
    <w:qFormat/>
    <w:rsid w:val="00791CC7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color w:val="009900"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65255D"/>
    <w:pPr>
      <w:numPr>
        <w:ilvl w:val="5"/>
        <w:numId w:val="1"/>
      </w:numPr>
      <w:spacing w:after="0"/>
      <w:ind w:left="1151" w:hanging="1151"/>
      <w:outlineLvl w:val="5"/>
    </w:pPr>
    <w:rPr>
      <w:i/>
      <w:iCs/>
      <w:color w:val="009900"/>
      <w:sz w:val="20"/>
    </w:rPr>
  </w:style>
  <w:style w:type="paragraph" w:styleId="Ttulo7">
    <w:name w:val="heading 7"/>
    <w:basedOn w:val="Normal"/>
    <w:next w:val="Normal"/>
    <w:qFormat/>
    <w:rsid w:val="00657B9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57B9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57B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91CC7"/>
    <w:rPr>
      <w:rFonts w:ascii="Arial" w:hAnsi="Arial"/>
      <w:i/>
      <w:color w:val="009900"/>
      <w:u w:val="single"/>
      <w:lang w:val="es-ES" w:eastAsia="es-ES_tradnl" w:bidi="ar-SA"/>
    </w:rPr>
  </w:style>
  <w:style w:type="paragraph" w:customStyle="1" w:styleId="Tabla">
    <w:name w:val="Tabla"/>
    <w:basedOn w:val="Normal"/>
    <w:qFormat/>
    <w:rsid w:val="00F27E6A"/>
    <w:pPr>
      <w:shd w:val="clear" w:color="auto" w:fill="D6E3BC"/>
    </w:pPr>
    <w:rPr>
      <w:b/>
      <w:bCs/>
      <w:color w:val="009900"/>
    </w:rPr>
  </w:style>
  <w:style w:type="paragraph" w:styleId="TDC1">
    <w:name w:val="toc 1"/>
    <w:basedOn w:val="Normal"/>
    <w:next w:val="Normal"/>
    <w:autoRedefine/>
    <w:semiHidden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rsid w:val="0065255D"/>
    <w:pPr>
      <w:tabs>
        <w:tab w:val="center" w:pos="4153"/>
        <w:tab w:val="right" w:pos="8306"/>
      </w:tabs>
      <w:spacing w:after="0" w:line="280" w:lineRule="exact"/>
      <w:ind w:firstLine="0"/>
      <w:jc w:val="left"/>
    </w:pPr>
    <w:rPr>
      <w:i/>
      <w:color w:val="009900"/>
      <w:sz w:val="14"/>
    </w:rPr>
  </w:style>
  <w:style w:type="paragraph" w:styleId="ndice2">
    <w:name w:val="index 2"/>
    <w:basedOn w:val="Normal"/>
    <w:next w:val="Normal"/>
    <w:autoRedefine/>
    <w:semiHidden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rsid w:val="00287F21"/>
    <w:pPr>
      <w:tabs>
        <w:tab w:val="clear" w:pos="8306"/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link w:val="Tabla-Figura-GrficoTtuloCar"/>
    <w:qFormat/>
    <w:rsid w:val="00833D04"/>
    <w:rPr>
      <w:color w:val="auto"/>
    </w:rPr>
  </w:style>
  <w:style w:type="character" w:customStyle="1" w:styleId="PrrafoDocumentoCar">
    <w:name w:val="Párrafo Documento Car"/>
    <w:link w:val="PrrafoDocumento"/>
    <w:rsid w:val="006F58F4"/>
    <w:rPr>
      <w:rFonts w:ascii="Trebuchet MS" w:hAnsi="Trebuchet MS"/>
      <w:sz w:val="22"/>
      <w:szCs w:val="22"/>
      <w:lang w:val="es-ES_tradnl" w:eastAsia="es-ES_tradnl"/>
    </w:rPr>
  </w:style>
  <w:style w:type="paragraph" w:customStyle="1" w:styleId="Tabla-LneasHorizontales">
    <w:name w:val="Tabla - Líneas Horizontales"/>
    <w:basedOn w:val="Normal"/>
    <w:next w:val="Normal"/>
    <w:link w:val="Tabla-LneasHorizontalesCar"/>
    <w:rsid w:val="008A07E9"/>
    <w:pPr>
      <w:spacing w:before="120" w:line="280" w:lineRule="exact"/>
      <w:ind w:firstLine="0"/>
      <w:jc w:val="center"/>
    </w:pPr>
    <w:rPr>
      <w:rFonts w:ascii="Trebuchet MS" w:hAnsi="Trebuchet MS"/>
      <w:color w:val="009900"/>
      <w:sz w:val="20"/>
    </w:rPr>
  </w:style>
  <w:style w:type="character" w:customStyle="1" w:styleId="Tabla-LneasHorizontalesCar">
    <w:name w:val="Tabla - Líneas Horizontales Car"/>
    <w:link w:val="Tabla-LneasHorizontales"/>
    <w:rsid w:val="008A07E9"/>
    <w:rPr>
      <w:rFonts w:ascii="Trebuchet MS" w:hAnsi="Trebuchet MS"/>
      <w:color w:val="009900"/>
      <w:lang w:eastAsia="es-ES_tradnl"/>
    </w:rPr>
  </w:style>
  <w:style w:type="paragraph" w:styleId="ndice3">
    <w:name w:val="index 3"/>
    <w:basedOn w:val="Normal"/>
    <w:next w:val="Normal"/>
    <w:autoRedefine/>
    <w:semiHidden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B35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6F58F4"/>
    <w:pPr>
      <w:spacing w:before="120"/>
      <w:ind w:firstLine="709"/>
    </w:pPr>
    <w:rPr>
      <w:rFonts w:ascii="Trebuchet MS" w:hAnsi="Trebuchet MS"/>
      <w:szCs w:val="22"/>
      <w:lang w:val="es-ES_tradnl"/>
    </w:rPr>
  </w:style>
  <w:style w:type="paragraph" w:customStyle="1" w:styleId="Piedefig">
    <w:name w:val="Pie de fig"/>
    <w:basedOn w:val="PiedeTabla"/>
    <w:link w:val="Piedefig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Car">
    <w:name w:val="Pie de fig Car"/>
    <w:link w:val="Piedefig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doEnunciativoPrimerNivel">
    <w:name w:val="Listado Enunciativo Primer Nivel"/>
    <w:basedOn w:val="Normal"/>
    <w:autoRedefine/>
    <w:qFormat/>
    <w:rsid w:val="006F58F4"/>
    <w:pPr>
      <w:numPr>
        <w:numId w:val="26"/>
      </w:numPr>
      <w:spacing w:before="60" w:after="60"/>
    </w:pPr>
    <w:rPr>
      <w:rFonts w:ascii="Trebuchet MS" w:hAnsi="Trebuchet MS"/>
      <w:b/>
      <w:snapToGrid w:val="0"/>
      <w:szCs w:val="22"/>
      <w:lang w:val="es-ES_tradnl" w:eastAsia="en-US"/>
    </w:rPr>
  </w:style>
  <w:style w:type="character" w:customStyle="1" w:styleId="Ttulo4Car">
    <w:name w:val="Título 4 Car"/>
    <w:link w:val="Ttulo4"/>
    <w:rsid w:val="00512813"/>
    <w:rPr>
      <w:rFonts w:ascii="Arial" w:hAnsi="Arial"/>
      <w:b/>
      <w:i/>
      <w:color w:val="009900"/>
      <w:lang w:val="es-ES" w:eastAsia="es-ES_tradnl" w:bidi="ar-SA"/>
    </w:rPr>
  </w:style>
  <w:style w:type="numbering" w:customStyle="1" w:styleId="ListadoEnunciativoSegundoNivel">
    <w:name w:val="Listado Enunciativo Segundo Nivel"/>
    <w:basedOn w:val="Sinlista"/>
    <w:rsid w:val="00D058F6"/>
    <w:pPr>
      <w:numPr>
        <w:numId w:val="2"/>
      </w:numPr>
    </w:pPr>
  </w:style>
  <w:style w:type="paragraph" w:customStyle="1" w:styleId="ListadoPrrafo">
    <w:name w:val="Listado Párrafo"/>
    <w:basedOn w:val="ListadoEnunciativoPrimerNivel"/>
    <w:autoRedefine/>
    <w:qFormat/>
    <w:rsid w:val="006F58F4"/>
    <w:pPr>
      <w:numPr>
        <w:numId w:val="3"/>
      </w:numPr>
    </w:pPr>
    <w:rPr>
      <w:b w:val="0"/>
    </w:rPr>
  </w:style>
  <w:style w:type="paragraph" w:styleId="Piedepgina0">
    <w:name w:val="footer"/>
    <w:basedOn w:val="Normal"/>
    <w:link w:val="PiedepginaCar"/>
    <w:uiPriority w:val="99"/>
    <w:rsid w:val="00AB16AA"/>
    <w:pPr>
      <w:tabs>
        <w:tab w:val="center" w:pos="4252"/>
        <w:tab w:val="right" w:pos="8504"/>
      </w:tabs>
    </w:pPr>
  </w:style>
  <w:style w:type="character" w:customStyle="1" w:styleId="Tabla-Figura-GrficoTtuloCar">
    <w:name w:val="Tabla - Figura - Gráfico Título Car"/>
    <w:link w:val="Tabla-Figura-GrficoTtulo"/>
    <w:rsid w:val="00412D07"/>
    <w:rPr>
      <w:rFonts w:ascii="Trebuchet MS" w:hAnsi="Trebuchet MS"/>
      <w:color w:val="009900"/>
      <w:lang w:val="es-ES" w:eastAsia="es-ES_tradnl" w:bidi="ar-SA"/>
    </w:rPr>
  </w:style>
  <w:style w:type="character" w:customStyle="1" w:styleId="PiedepginaCar">
    <w:name w:val="Pie de página Car"/>
    <w:link w:val="Piedepgina0"/>
    <w:uiPriority w:val="99"/>
    <w:rsid w:val="00AB16AA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2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577FD"/>
    <w:pPr>
      <w:spacing w:after="0" w:line="240" w:lineRule="auto"/>
      <w:ind w:firstLine="0"/>
    </w:pPr>
    <w:rPr>
      <w:rFonts w:ascii="Lucida Fax" w:hAnsi="Lucida Fax"/>
      <w:lang w:eastAsia="es-ES"/>
    </w:rPr>
  </w:style>
  <w:style w:type="character" w:customStyle="1" w:styleId="TextoindependienteCar">
    <w:name w:val="Texto independiente Car"/>
    <w:link w:val="Textoindependiente"/>
    <w:rsid w:val="001577FD"/>
    <w:rPr>
      <w:rFonts w:ascii="Lucida Fax" w:hAnsi="Lucida Fax"/>
      <w:sz w:val="22"/>
    </w:rPr>
  </w:style>
  <w:style w:type="character" w:customStyle="1" w:styleId="Ttulo2Car">
    <w:name w:val="Título 2 Car"/>
    <w:link w:val="Ttulo2"/>
    <w:rsid w:val="00675FAE"/>
    <w:rPr>
      <w:rFonts w:ascii="Arial" w:hAnsi="Arial"/>
      <w:b/>
      <w:caps/>
      <w:color w:val="009900"/>
      <w:sz w:val="24"/>
      <w:lang w:eastAsia="es-ES_tradnl"/>
    </w:rPr>
  </w:style>
  <w:style w:type="character" w:customStyle="1" w:styleId="EncabezadoCar">
    <w:name w:val="Encabezado Car"/>
    <w:link w:val="Encabezado"/>
    <w:uiPriority w:val="99"/>
    <w:rsid w:val="00D11A49"/>
    <w:rPr>
      <w:rFonts w:ascii="Arial" w:hAnsi="Arial"/>
      <w:i/>
      <w:color w:val="009900"/>
      <w:sz w:val="14"/>
      <w:lang w:eastAsia="es-ES_tradnl"/>
    </w:rPr>
  </w:style>
  <w:style w:type="character" w:customStyle="1" w:styleId="telefono-responsable">
    <w:name w:val="telefono-responsable"/>
    <w:rsid w:val="00D11A49"/>
  </w:style>
  <w:style w:type="character" w:styleId="Hipervnculo">
    <w:name w:val="Hyperlink"/>
    <w:basedOn w:val="Fuentedeprrafopredeter"/>
    <w:rsid w:val="00F70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1BE7"/>
    <w:pPr>
      <w:spacing w:after="120" w:line="360" w:lineRule="auto"/>
      <w:ind w:firstLine="284"/>
      <w:jc w:val="both"/>
    </w:pPr>
    <w:rPr>
      <w:rFonts w:ascii="Arial" w:hAnsi="Arial"/>
      <w:sz w:val="22"/>
      <w:lang w:eastAsia="es-ES_tradnl"/>
    </w:rPr>
  </w:style>
  <w:style w:type="paragraph" w:styleId="Ttulo1">
    <w:name w:val="heading 1"/>
    <w:basedOn w:val="Ttulo2"/>
    <w:next w:val="Normal"/>
    <w:autoRedefine/>
    <w:qFormat/>
    <w:rsid w:val="00D058F6"/>
    <w:pPr>
      <w:keepNext w:val="0"/>
      <w:pageBreakBefore/>
      <w:numPr>
        <w:ilvl w:val="0"/>
      </w:numPr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791CC7"/>
    <w:pPr>
      <w:keepNext/>
      <w:numPr>
        <w:ilvl w:val="1"/>
        <w:numId w:val="1"/>
      </w:numPr>
      <w:spacing w:before="240" w:line="240" w:lineRule="auto"/>
      <w:outlineLvl w:val="1"/>
    </w:pPr>
    <w:rPr>
      <w:b/>
      <w:caps/>
      <w:color w:val="009900"/>
      <w:sz w:val="24"/>
    </w:rPr>
  </w:style>
  <w:style w:type="paragraph" w:styleId="Ttulo3">
    <w:name w:val="heading 3"/>
    <w:basedOn w:val="Normal"/>
    <w:next w:val="Normal"/>
    <w:qFormat/>
    <w:rsid w:val="00791CC7"/>
    <w:pPr>
      <w:keepNext/>
      <w:numPr>
        <w:ilvl w:val="2"/>
        <w:numId w:val="1"/>
      </w:numPr>
      <w:tabs>
        <w:tab w:val="left" w:pos="709"/>
      </w:tabs>
      <w:spacing w:before="120" w:line="320" w:lineRule="exact"/>
      <w:jc w:val="left"/>
      <w:outlineLvl w:val="2"/>
    </w:pPr>
    <w:rPr>
      <w:caps/>
      <w:color w:val="009900"/>
      <w:u w:val="single"/>
    </w:rPr>
  </w:style>
  <w:style w:type="paragraph" w:styleId="Ttulo4">
    <w:name w:val="heading 4"/>
    <w:basedOn w:val="Normal"/>
    <w:next w:val="Normal"/>
    <w:link w:val="Ttulo4Car"/>
    <w:qFormat/>
    <w:rsid w:val="00791CC7"/>
    <w:pPr>
      <w:keepNext/>
      <w:numPr>
        <w:ilvl w:val="3"/>
        <w:numId w:val="1"/>
      </w:numPr>
      <w:tabs>
        <w:tab w:val="left" w:pos="851"/>
      </w:tabs>
      <w:spacing w:before="60" w:after="60" w:line="320" w:lineRule="exact"/>
      <w:jc w:val="left"/>
      <w:outlineLvl w:val="3"/>
    </w:pPr>
    <w:rPr>
      <w:b/>
      <w:i/>
      <w:color w:val="009900"/>
      <w:sz w:val="20"/>
    </w:rPr>
  </w:style>
  <w:style w:type="paragraph" w:styleId="Ttulo5">
    <w:name w:val="heading 5"/>
    <w:basedOn w:val="Normal"/>
    <w:next w:val="Normal"/>
    <w:link w:val="Ttulo5Car"/>
    <w:qFormat/>
    <w:rsid w:val="00791CC7"/>
    <w:pPr>
      <w:keepNext/>
      <w:numPr>
        <w:ilvl w:val="4"/>
        <w:numId w:val="1"/>
      </w:numPr>
      <w:spacing w:after="60" w:line="320" w:lineRule="exact"/>
      <w:jc w:val="left"/>
      <w:outlineLvl w:val="4"/>
    </w:pPr>
    <w:rPr>
      <w:i/>
      <w:color w:val="009900"/>
      <w:sz w:val="20"/>
      <w:u w:val="single"/>
    </w:rPr>
  </w:style>
  <w:style w:type="paragraph" w:styleId="Ttulo6">
    <w:name w:val="heading 6"/>
    <w:basedOn w:val="Normal"/>
    <w:next w:val="Normal"/>
    <w:autoRedefine/>
    <w:qFormat/>
    <w:rsid w:val="0065255D"/>
    <w:pPr>
      <w:numPr>
        <w:ilvl w:val="5"/>
        <w:numId w:val="1"/>
      </w:numPr>
      <w:spacing w:after="0"/>
      <w:ind w:left="1151" w:hanging="1151"/>
      <w:outlineLvl w:val="5"/>
    </w:pPr>
    <w:rPr>
      <w:i/>
      <w:iCs/>
      <w:color w:val="009900"/>
      <w:sz w:val="20"/>
    </w:rPr>
  </w:style>
  <w:style w:type="paragraph" w:styleId="Ttulo7">
    <w:name w:val="heading 7"/>
    <w:basedOn w:val="Normal"/>
    <w:next w:val="Normal"/>
    <w:qFormat/>
    <w:rsid w:val="00657B9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657B95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657B9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elegante">
    <w:name w:val="Table Elegant"/>
    <w:basedOn w:val="Tablanormal"/>
    <w:rsid w:val="00C6263A"/>
    <w:pPr>
      <w:spacing w:after="120" w:line="360" w:lineRule="auto"/>
      <w:ind w:firstLine="284"/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rsid w:val="00791CC7"/>
    <w:rPr>
      <w:rFonts w:ascii="Arial" w:hAnsi="Arial"/>
      <w:i/>
      <w:color w:val="009900"/>
      <w:u w:val="single"/>
      <w:lang w:val="es-ES" w:eastAsia="es-ES_tradnl" w:bidi="ar-SA"/>
    </w:rPr>
  </w:style>
  <w:style w:type="paragraph" w:customStyle="1" w:styleId="Tabla">
    <w:name w:val="Tabla"/>
    <w:basedOn w:val="Normal"/>
    <w:qFormat/>
    <w:rsid w:val="00F27E6A"/>
    <w:pPr>
      <w:shd w:val="clear" w:color="auto" w:fill="D6E3BC"/>
    </w:pPr>
    <w:rPr>
      <w:b/>
      <w:bCs/>
      <w:color w:val="009900"/>
    </w:rPr>
  </w:style>
  <w:style w:type="paragraph" w:styleId="TDC1">
    <w:name w:val="toc 1"/>
    <w:basedOn w:val="Normal"/>
    <w:next w:val="Normal"/>
    <w:autoRedefine/>
    <w:semiHidden/>
    <w:rsid w:val="00A94890"/>
    <w:pPr>
      <w:tabs>
        <w:tab w:val="right" w:pos="284"/>
        <w:tab w:val="right" w:leader="dot" w:pos="6510"/>
      </w:tabs>
      <w:spacing w:before="80" w:after="80"/>
      <w:ind w:left="284" w:hanging="284"/>
      <w:jc w:val="left"/>
    </w:pPr>
    <w:rPr>
      <w:b/>
      <w:caps/>
      <w:noProof/>
    </w:rPr>
  </w:style>
  <w:style w:type="paragraph" w:styleId="ndice1">
    <w:name w:val="index 1"/>
    <w:basedOn w:val="Normal"/>
    <w:next w:val="Normal"/>
    <w:autoRedefine/>
    <w:semiHidden/>
    <w:pPr>
      <w:spacing w:after="0"/>
      <w:ind w:left="220" w:hanging="220"/>
      <w:jc w:val="left"/>
    </w:pPr>
    <w:rPr>
      <w:sz w:val="20"/>
    </w:rPr>
  </w:style>
  <w:style w:type="paragraph" w:styleId="TDC2">
    <w:name w:val="toc 2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8" w:hanging="284"/>
      <w:jc w:val="left"/>
    </w:pPr>
    <w:rPr>
      <w:b/>
      <w:caps/>
      <w:noProof/>
      <w:sz w:val="16"/>
    </w:rPr>
  </w:style>
  <w:style w:type="paragraph" w:styleId="TDC3">
    <w:name w:val="toc 3"/>
    <w:basedOn w:val="Normal"/>
    <w:next w:val="Normal"/>
    <w:autoRedefine/>
    <w:semiHidden/>
    <w:rsid w:val="00A94890"/>
    <w:pPr>
      <w:tabs>
        <w:tab w:val="left" w:leader="dot" w:pos="6804"/>
        <w:tab w:val="right" w:pos="7088"/>
      </w:tabs>
      <w:spacing w:after="0" w:line="240" w:lineRule="exact"/>
      <w:ind w:left="567" w:firstLine="0"/>
      <w:jc w:val="left"/>
    </w:pPr>
    <w:rPr>
      <w:caps/>
      <w:noProof/>
      <w:sz w:val="16"/>
    </w:rPr>
  </w:style>
  <w:style w:type="paragraph" w:styleId="TDC4">
    <w:name w:val="toc 4"/>
    <w:basedOn w:val="Normal"/>
    <w:autoRedefine/>
    <w:semiHidden/>
    <w:rsid w:val="00A94890"/>
    <w:pPr>
      <w:tabs>
        <w:tab w:val="left" w:leader="dot" w:pos="6804"/>
        <w:tab w:val="right" w:pos="7088"/>
      </w:tabs>
      <w:spacing w:after="0" w:line="200" w:lineRule="exact"/>
      <w:ind w:left="709" w:firstLine="0"/>
      <w:jc w:val="left"/>
    </w:pPr>
    <w:rPr>
      <w:noProof/>
      <w:sz w:val="14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sz w:val="18"/>
    </w:rPr>
  </w:style>
  <w:style w:type="paragraph" w:styleId="Encabezado">
    <w:name w:val="header"/>
    <w:basedOn w:val="Normal"/>
    <w:link w:val="EncabezadoCar"/>
    <w:uiPriority w:val="99"/>
    <w:rsid w:val="0065255D"/>
    <w:pPr>
      <w:tabs>
        <w:tab w:val="center" w:pos="4153"/>
        <w:tab w:val="right" w:pos="8306"/>
      </w:tabs>
      <w:spacing w:after="0" w:line="280" w:lineRule="exact"/>
      <w:ind w:firstLine="0"/>
      <w:jc w:val="left"/>
    </w:pPr>
    <w:rPr>
      <w:i/>
      <w:color w:val="009900"/>
      <w:sz w:val="14"/>
    </w:rPr>
  </w:style>
  <w:style w:type="paragraph" w:styleId="ndice2">
    <w:name w:val="index 2"/>
    <w:basedOn w:val="Normal"/>
    <w:next w:val="Normal"/>
    <w:autoRedefine/>
    <w:semiHidden/>
    <w:pPr>
      <w:spacing w:after="0"/>
      <w:ind w:left="440" w:hanging="220"/>
      <w:jc w:val="left"/>
    </w:pPr>
    <w:rPr>
      <w:sz w:val="20"/>
    </w:rPr>
  </w:style>
  <w:style w:type="paragraph" w:customStyle="1" w:styleId="PiedePgina">
    <w:name w:val="Pie de Página"/>
    <w:basedOn w:val="Encabezado"/>
    <w:rsid w:val="00287F21"/>
    <w:pPr>
      <w:tabs>
        <w:tab w:val="clear" w:pos="8306"/>
        <w:tab w:val="right" w:pos="8505"/>
      </w:tabs>
      <w:spacing w:line="240" w:lineRule="auto"/>
    </w:pPr>
  </w:style>
  <w:style w:type="paragraph" w:customStyle="1" w:styleId="Tabla-Figura-GrficoTtulo">
    <w:name w:val="Tabla - Figura - Gráfico Título"/>
    <w:basedOn w:val="Tabla-LneasHorizontales"/>
    <w:link w:val="Tabla-Figura-GrficoTtuloCar"/>
    <w:qFormat/>
    <w:rsid w:val="00833D04"/>
    <w:rPr>
      <w:color w:val="auto"/>
    </w:rPr>
  </w:style>
  <w:style w:type="character" w:customStyle="1" w:styleId="PrrafoDocumentoCar">
    <w:name w:val="Párrafo Documento Car"/>
    <w:link w:val="PrrafoDocumento"/>
    <w:rsid w:val="006F58F4"/>
    <w:rPr>
      <w:rFonts w:ascii="Trebuchet MS" w:hAnsi="Trebuchet MS"/>
      <w:sz w:val="22"/>
      <w:szCs w:val="22"/>
      <w:lang w:val="es-ES_tradnl" w:eastAsia="es-ES_tradnl"/>
    </w:rPr>
  </w:style>
  <w:style w:type="paragraph" w:customStyle="1" w:styleId="Tabla-LneasHorizontales">
    <w:name w:val="Tabla - Líneas Horizontales"/>
    <w:basedOn w:val="Normal"/>
    <w:next w:val="Normal"/>
    <w:link w:val="Tabla-LneasHorizontalesCar"/>
    <w:rsid w:val="008A07E9"/>
    <w:pPr>
      <w:spacing w:before="120" w:line="280" w:lineRule="exact"/>
      <w:ind w:firstLine="0"/>
      <w:jc w:val="center"/>
    </w:pPr>
    <w:rPr>
      <w:rFonts w:ascii="Trebuchet MS" w:hAnsi="Trebuchet MS"/>
      <w:color w:val="009900"/>
      <w:sz w:val="20"/>
    </w:rPr>
  </w:style>
  <w:style w:type="character" w:customStyle="1" w:styleId="Tabla-LneasHorizontalesCar">
    <w:name w:val="Tabla - Líneas Horizontales Car"/>
    <w:link w:val="Tabla-LneasHorizontales"/>
    <w:rsid w:val="008A07E9"/>
    <w:rPr>
      <w:rFonts w:ascii="Trebuchet MS" w:hAnsi="Trebuchet MS"/>
      <w:color w:val="009900"/>
      <w:lang w:eastAsia="es-ES_tradnl"/>
    </w:rPr>
  </w:style>
  <w:style w:type="paragraph" w:styleId="ndice3">
    <w:name w:val="index 3"/>
    <w:basedOn w:val="Normal"/>
    <w:next w:val="Normal"/>
    <w:autoRedefine/>
    <w:semiHidden/>
    <w:pPr>
      <w:spacing w:after="0"/>
      <w:ind w:left="660" w:hanging="220"/>
      <w:jc w:val="left"/>
    </w:pPr>
    <w:rPr>
      <w:sz w:val="20"/>
    </w:rPr>
  </w:style>
  <w:style w:type="paragraph" w:styleId="ndice4">
    <w:name w:val="index 4"/>
    <w:basedOn w:val="Normal"/>
    <w:next w:val="Normal"/>
    <w:autoRedefine/>
    <w:semiHidden/>
    <w:pPr>
      <w:spacing w:after="0"/>
      <w:ind w:left="880" w:hanging="220"/>
      <w:jc w:val="left"/>
    </w:pPr>
    <w:rPr>
      <w:sz w:val="20"/>
    </w:rPr>
  </w:style>
  <w:style w:type="paragraph" w:styleId="ndice5">
    <w:name w:val="index 5"/>
    <w:basedOn w:val="Normal"/>
    <w:next w:val="Normal"/>
    <w:autoRedefine/>
    <w:semiHidden/>
    <w:pPr>
      <w:spacing w:after="0"/>
      <w:ind w:left="1100" w:hanging="220"/>
      <w:jc w:val="left"/>
    </w:pPr>
    <w:rPr>
      <w:sz w:val="20"/>
    </w:rPr>
  </w:style>
  <w:style w:type="paragraph" w:styleId="ndice6">
    <w:name w:val="index 6"/>
    <w:basedOn w:val="Normal"/>
    <w:next w:val="Normal"/>
    <w:autoRedefine/>
    <w:semiHidden/>
    <w:pPr>
      <w:spacing w:after="0"/>
      <w:ind w:left="1320" w:hanging="220"/>
      <w:jc w:val="left"/>
    </w:pPr>
    <w:rPr>
      <w:sz w:val="20"/>
    </w:rPr>
  </w:style>
  <w:style w:type="paragraph" w:styleId="ndice7">
    <w:name w:val="index 7"/>
    <w:basedOn w:val="Normal"/>
    <w:next w:val="Normal"/>
    <w:autoRedefine/>
    <w:semiHidden/>
    <w:pPr>
      <w:spacing w:after="0"/>
      <w:ind w:left="1540" w:hanging="220"/>
      <w:jc w:val="left"/>
    </w:pPr>
    <w:rPr>
      <w:sz w:val="20"/>
    </w:rPr>
  </w:style>
  <w:style w:type="paragraph" w:styleId="ndice8">
    <w:name w:val="index 8"/>
    <w:basedOn w:val="Normal"/>
    <w:next w:val="Normal"/>
    <w:autoRedefine/>
    <w:semiHidden/>
    <w:pPr>
      <w:spacing w:after="0"/>
      <w:ind w:left="1760" w:hanging="220"/>
      <w:jc w:val="left"/>
    </w:pPr>
    <w:rPr>
      <w:sz w:val="20"/>
    </w:rPr>
  </w:style>
  <w:style w:type="paragraph" w:styleId="ndice9">
    <w:name w:val="index 9"/>
    <w:basedOn w:val="Normal"/>
    <w:next w:val="Normal"/>
    <w:autoRedefine/>
    <w:semiHidden/>
    <w:pPr>
      <w:spacing w:after="0"/>
      <w:ind w:left="1980" w:hanging="220"/>
      <w:jc w:val="left"/>
    </w:pPr>
    <w:rPr>
      <w:sz w:val="20"/>
    </w:rPr>
  </w:style>
  <w:style w:type="paragraph" w:styleId="Ttulodendice">
    <w:name w:val="index heading"/>
    <w:basedOn w:val="Normal"/>
    <w:next w:val="ndice1"/>
    <w:semiHidden/>
    <w:pPr>
      <w:spacing w:after="0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B353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rsid w:val="0047698E"/>
    <w:pPr>
      <w:spacing w:after="0" w:line="240" w:lineRule="auto"/>
      <w:ind w:firstLine="0"/>
      <w:jc w:val="center"/>
    </w:pPr>
  </w:style>
  <w:style w:type="paragraph" w:customStyle="1" w:styleId="PrrafoDocumento">
    <w:name w:val="Párrafo Documento"/>
    <w:basedOn w:val="Normal"/>
    <w:link w:val="PrrafoDocumentoCar"/>
    <w:autoRedefine/>
    <w:rsid w:val="006F58F4"/>
    <w:pPr>
      <w:spacing w:before="120"/>
      <w:ind w:firstLine="709"/>
    </w:pPr>
    <w:rPr>
      <w:rFonts w:ascii="Trebuchet MS" w:hAnsi="Trebuchet MS"/>
      <w:szCs w:val="22"/>
      <w:lang w:val="es-ES_tradnl"/>
    </w:rPr>
  </w:style>
  <w:style w:type="paragraph" w:customStyle="1" w:styleId="Piedefig">
    <w:name w:val="Pie de fig"/>
    <w:basedOn w:val="PiedeTabla"/>
    <w:link w:val="PiedefigCar"/>
    <w:autoRedefine/>
    <w:rsid w:val="009913EE"/>
  </w:style>
  <w:style w:type="paragraph" w:customStyle="1" w:styleId="PiedeTabla">
    <w:name w:val="Pie de Tabla"/>
    <w:basedOn w:val="PrrafoDocumento"/>
    <w:autoRedefine/>
    <w:rsid w:val="00891BE7"/>
    <w:pPr>
      <w:spacing w:after="0"/>
      <w:ind w:firstLine="0"/>
      <w:jc w:val="center"/>
    </w:pPr>
    <w:rPr>
      <w:rFonts w:ascii="Arial" w:hAnsi="Arial"/>
      <w:b/>
      <w:i/>
      <w:sz w:val="14"/>
      <w:szCs w:val="14"/>
    </w:rPr>
  </w:style>
  <w:style w:type="character" w:customStyle="1" w:styleId="PiedefigCar">
    <w:name w:val="Pie de fig Car"/>
    <w:link w:val="Piedefig"/>
    <w:rsid w:val="009913EE"/>
    <w:rPr>
      <w:rFonts w:ascii="Arial" w:hAnsi="Arial"/>
      <w:b/>
      <w:i/>
      <w:sz w:val="14"/>
      <w:szCs w:val="14"/>
      <w:lang w:val="es-ES_tradnl" w:eastAsia="es-ES_tradnl" w:bidi="ar-SA"/>
    </w:rPr>
  </w:style>
  <w:style w:type="table" w:styleId="Tablaconlista3">
    <w:name w:val="Table List 3"/>
    <w:basedOn w:val="Tablanormal"/>
    <w:rsid w:val="00F27E6A"/>
    <w:pPr>
      <w:spacing w:after="120" w:line="360" w:lineRule="auto"/>
      <w:ind w:firstLine="284"/>
      <w:jc w:val="both"/>
    </w:pPr>
    <w:rPr>
      <w:color w:val="00990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doEnunciativoPrimerNivel">
    <w:name w:val="Listado Enunciativo Primer Nivel"/>
    <w:basedOn w:val="Normal"/>
    <w:autoRedefine/>
    <w:qFormat/>
    <w:rsid w:val="006F58F4"/>
    <w:pPr>
      <w:numPr>
        <w:numId w:val="26"/>
      </w:numPr>
      <w:spacing w:before="60" w:after="60"/>
    </w:pPr>
    <w:rPr>
      <w:rFonts w:ascii="Trebuchet MS" w:hAnsi="Trebuchet MS"/>
      <w:b/>
      <w:snapToGrid w:val="0"/>
      <w:szCs w:val="22"/>
      <w:lang w:val="es-ES_tradnl" w:eastAsia="en-US"/>
    </w:rPr>
  </w:style>
  <w:style w:type="character" w:customStyle="1" w:styleId="Ttulo4Car">
    <w:name w:val="Título 4 Car"/>
    <w:link w:val="Ttulo4"/>
    <w:rsid w:val="00512813"/>
    <w:rPr>
      <w:rFonts w:ascii="Arial" w:hAnsi="Arial"/>
      <w:b/>
      <w:i/>
      <w:color w:val="009900"/>
      <w:lang w:val="es-ES" w:eastAsia="es-ES_tradnl" w:bidi="ar-SA"/>
    </w:rPr>
  </w:style>
  <w:style w:type="numbering" w:customStyle="1" w:styleId="ListadoEnunciativoSegundoNivel">
    <w:name w:val="Listado Enunciativo Segundo Nivel"/>
    <w:basedOn w:val="Sinlista"/>
    <w:rsid w:val="00D058F6"/>
    <w:pPr>
      <w:numPr>
        <w:numId w:val="2"/>
      </w:numPr>
    </w:pPr>
  </w:style>
  <w:style w:type="paragraph" w:customStyle="1" w:styleId="ListadoPrrafo">
    <w:name w:val="Listado Párrafo"/>
    <w:basedOn w:val="ListadoEnunciativoPrimerNivel"/>
    <w:autoRedefine/>
    <w:qFormat/>
    <w:rsid w:val="006F58F4"/>
    <w:pPr>
      <w:numPr>
        <w:numId w:val="3"/>
      </w:numPr>
    </w:pPr>
    <w:rPr>
      <w:b w:val="0"/>
    </w:rPr>
  </w:style>
  <w:style w:type="paragraph" w:styleId="Piedepgina0">
    <w:name w:val="footer"/>
    <w:basedOn w:val="Normal"/>
    <w:link w:val="PiedepginaCar"/>
    <w:uiPriority w:val="99"/>
    <w:rsid w:val="00AB16AA"/>
    <w:pPr>
      <w:tabs>
        <w:tab w:val="center" w:pos="4252"/>
        <w:tab w:val="right" w:pos="8504"/>
      </w:tabs>
    </w:pPr>
  </w:style>
  <w:style w:type="character" w:customStyle="1" w:styleId="Tabla-Figura-GrficoTtuloCar">
    <w:name w:val="Tabla - Figura - Gráfico Título Car"/>
    <w:link w:val="Tabla-Figura-GrficoTtulo"/>
    <w:rsid w:val="00412D07"/>
    <w:rPr>
      <w:rFonts w:ascii="Trebuchet MS" w:hAnsi="Trebuchet MS"/>
      <w:color w:val="009900"/>
      <w:lang w:val="es-ES" w:eastAsia="es-ES_tradnl" w:bidi="ar-SA"/>
    </w:rPr>
  </w:style>
  <w:style w:type="character" w:customStyle="1" w:styleId="PiedepginaCar">
    <w:name w:val="Pie de página Car"/>
    <w:link w:val="Piedepgina0"/>
    <w:uiPriority w:val="99"/>
    <w:rsid w:val="00AB16AA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2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577FD"/>
    <w:pPr>
      <w:spacing w:after="0" w:line="240" w:lineRule="auto"/>
      <w:ind w:firstLine="0"/>
    </w:pPr>
    <w:rPr>
      <w:rFonts w:ascii="Lucida Fax" w:hAnsi="Lucida Fax"/>
      <w:lang w:eastAsia="es-ES"/>
    </w:rPr>
  </w:style>
  <w:style w:type="character" w:customStyle="1" w:styleId="TextoindependienteCar">
    <w:name w:val="Texto independiente Car"/>
    <w:link w:val="Textoindependiente"/>
    <w:rsid w:val="001577FD"/>
    <w:rPr>
      <w:rFonts w:ascii="Lucida Fax" w:hAnsi="Lucida Fax"/>
      <w:sz w:val="22"/>
    </w:rPr>
  </w:style>
  <w:style w:type="character" w:customStyle="1" w:styleId="Ttulo2Car">
    <w:name w:val="Título 2 Car"/>
    <w:link w:val="Ttulo2"/>
    <w:rsid w:val="00675FAE"/>
    <w:rPr>
      <w:rFonts w:ascii="Arial" w:hAnsi="Arial"/>
      <w:b/>
      <w:caps/>
      <w:color w:val="009900"/>
      <w:sz w:val="24"/>
      <w:lang w:eastAsia="es-ES_tradnl"/>
    </w:rPr>
  </w:style>
  <w:style w:type="character" w:customStyle="1" w:styleId="EncabezadoCar">
    <w:name w:val="Encabezado Car"/>
    <w:link w:val="Encabezado"/>
    <w:uiPriority w:val="99"/>
    <w:rsid w:val="00D11A49"/>
    <w:rPr>
      <w:rFonts w:ascii="Arial" w:hAnsi="Arial"/>
      <w:i/>
      <w:color w:val="009900"/>
      <w:sz w:val="14"/>
      <w:lang w:eastAsia="es-ES_tradnl"/>
    </w:rPr>
  </w:style>
  <w:style w:type="character" w:customStyle="1" w:styleId="telefono-responsable">
    <w:name w:val="telefono-responsable"/>
    <w:rsid w:val="00D11A49"/>
  </w:style>
  <w:style w:type="character" w:styleId="Hipervnculo">
    <w:name w:val="Hyperlink"/>
    <w:basedOn w:val="Fuentedeprrafopredeter"/>
    <w:rsid w:val="00F70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taforma.genomica@biodonost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C66E-A39D-4812-9306-896D980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l Arte</vt:lpstr>
    </vt:vector>
  </TitlesOfParts>
  <Manager>Luis Larrea</Manager>
  <Company>C.E.I.T.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l Arte</dc:title>
  <dc:creator>Ion Irizar</dc:creator>
  <cp:lastModifiedBy>GORKA ZABALA REINOSO</cp:lastModifiedBy>
  <cp:revision>5</cp:revision>
  <cp:lastPrinted>2017-11-10T12:11:00Z</cp:lastPrinted>
  <dcterms:created xsi:type="dcterms:W3CDTF">2017-10-05T14:36:00Z</dcterms:created>
  <dcterms:modified xsi:type="dcterms:W3CDTF">2017-11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pto. Ingeniería Medioambiental</vt:lpwstr>
  </property>
  <property fmtid="{D5CDD505-2E9C-101B-9397-08002B2CF9AE}" pid="3" name="Checked by">
    <vt:lpwstr>Luis Larrea</vt:lpwstr>
  </property>
</Properties>
</file>